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51C4B" w14:textId="5AAE63E3" w:rsidR="0068753D" w:rsidRDefault="0068753D" w:rsidP="006875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38766" wp14:editId="6F3AD5C0">
                <wp:simplePos x="0" y="0"/>
                <wp:positionH relativeFrom="column">
                  <wp:posOffset>1089660</wp:posOffset>
                </wp:positionH>
                <wp:positionV relativeFrom="paragraph">
                  <wp:posOffset>7620</wp:posOffset>
                </wp:positionV>
                <wp:extent cx="5128260" cy="1371600"/>
                <wp:effectExtent l="0" t="0" r="15240" b="19050"/>
                <wp:wrapNone/>
                <wp:docPr id="14982466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383C9" w14:textId="4075D43D" w:rsidR="005254FD" w:rsidRPr="005254FD" w:rsidRDefault="0082434E" w:rsidP="006C122E">
                            <w:pP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  </w:t>
                            </w:r>
                            <w:r w:rsidR="005254FD" w:rsidRPr="005254FD"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TINKU DAS</w:t>
                            </w:r>
                          </w:p>
                          <w:p w14:paraId="12E3B167" w14:textId="7DC680E4" w:rsidR="006C122E" w:rsidRPr="006C122E" w:rsidRDefault="0082434E" w:rsidP="006C122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C122E" w:rsidRPr="006C12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partment of English</w:t>
                            </w:r>
                          </w:p>
                          <w:p w14:paraId="2289CBF7" w14:textId="68E85530" w:rsidR="006C122E" w:rsidRPr="006C122E" w:rsidRDefault="0082434E" w:rsidP="006C122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="006C122E" w:rsidRPr="006C122E">
                              <w:t xml:space="preserve"> </w:t>
                            </w:r>
                            <w:proofErr w:type="spellStart"/>
                            <w:r w:rsidR="006C122E" w:rsidRPr="006C12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iganj</w:t>
                            </w:r>
                            <w:proofErr w:type="spellEnd"/>
                            <w:r w:rsidR="006C122E" w:rsidRPr="006C12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urendranath Mahavidyalaya</w:t>
                            </w:r>
                          </w:p>
                          <w:p w14:paraId="08FEE440" w14:textId="5122D0DD" w:rsidR="0082434E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pict w14:anchorId="3AB1C6AF">
                                <v:shape id="Graphic 9" o:spid="_x0000_i1027" type="#_x0000_t75" alt="Marker with solid fill" style="width:13.2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">
                                  <v:imagedata r:id="rId8" o:title="" croptop="-5390f" cropbottom="-3972f" cropleft="-26397f" cropright="-28217f"/>
                                </v:shape>
                              </w:pict>
                            </w:r>
                            <w:r w:rsidR="006C122E" w:rsidRPr="006C12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122E" w:rsidRPr="006C1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darshanpur</w:t>
                            </w:r>
                            <w:proofErr w:type="spellEnd"/>
                            <w:r w:rsidR="006C122E" w:rsidRPr="006C1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C122E" w:rsidRPr="006C1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aiganj</w:t>
                            </w:r>
                            <w:proofErr w:type="spellEnd"/>
                            <w:r w:rsidR="006C122E" w:rsidRPr="006C1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Uttar Dinajpur, West Bengal - 733134</w:t>
                            </w:r>
                            <w:r w:rsidR="006C1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869AD7" w14:textId="1E8A17EB" w:rsidR="0068753D" w:rsidRDefault="0082434E" w:rsidP="008243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F61840" wp14:editId="44B9F634">
                                  <wp:extent cx="137160" cy="137160"/>
                                  <wp:effectExtent l="0" t="0" r="0" b="0"/>
                                  <wp:docPr id="1488224754" name="Graphic 12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224754" name="Graphic 1488224754" descr="Receiv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1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918301604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E982D4" wp14:editId="529D94BC">
                                  <wp:extent cx="152400" cy="152400"/>
                                  <wp:effectExtent l="0" t="0" r="0" b="0"/>
                                  <wp:docPr id="1974516108" name="Graphic 14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4516108" name="Graphic 1974516108" descr="Envelope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0A5E3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nkds20@gmail.com</w:t>
                              </w:r>
                            </w:hyperlink>
                          </w:p>
                          <w:p w14:paraId="50A8B89D" w14:textId="77777777" w:rsidR="0082434E" w:rsidRPr="006C122E" w:rsidRDefault="008243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87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5.8pt;margin-top:.6pt;width:403.8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" fillcolor="white [3201]" strokeweight=".5pt">
                <v:textbox>
                  <w:txbxContent>
                    <w:p w14:paraId="639383C9" w14:textId="4075D43D" w:rsidR="005254FD" w:rsidRPr="005254FD" w:rsidRDefault="0082434E" w:rsidP="006C122E">
                      <w:pPr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4"/>
                        </w:rPr>
                        <w:t xml:space="preserve">   </w:t>
                      </w:r>
                      <w:r w:rsidR="005254FD" w:rsidRPr="005254FD">
                        <w:rPr>
                          <w:b/>
                          <w:bCs/>
                          <w:sz w:val="36"/>
                          <w:szCs w:val="44"/>
                        </w:rPr>
                        <w:t>TINKU DAS</w:t>
                      </w:r>
                    </w:p>
                    <w:p w14:paraId="12E3B167" w14:textId="7DC680E4" w:rsidR="006C122E" w:rsidRPr="006C122E" w:rsidRDefault="0082434E" w:rsidP="006C122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6C122E" w:rsidRPr="006C122E">
                        <w:rPr>
                          <w:b/>
                          <w:bCs/>
                          <w:sz w:val="24"/>
                          <w:szCs w:val="24"/>
                        </w:rPr>
                        <w:t>Department of English</w:t>
                      </w:r>
                    </w:p>
                    <w:p w14:paraId="2289CBF7" w14:textId="68E85530" w:rsidR="006C122E" w:rsidRPr="006C122E" w:rsidRDefault="0082434E" w:rsidP="006C122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 w:rsidR="006C122E" w:rsidRPr="006C122E">
                        <w:t xml:space="preserve"> </w:t>
                      </w:r>
                      <w:proofErr w:type="spellStart"/>
                      <w:r w:rsidR="006C122E" w:rsidRPr="006C122E">
                        <w:rPr>
                          <w:b/>
                          <w:bCs/>
                          <w:sz w:val="24"/>
                          <w:szCs w:val="24"/>
                        </w:rPr>
                        <w:t>Raiganj</w:t>
                      </w:r>
                      <w:proofErr w:type="spellEnd"/>
                      <w:r w:rsidR="006C122E" w:rsidRPr="006C12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urendranath Mahavidyalaya</w:t>
                      </w:r>
                    </w:p>
                    <w:p w14:paraId="08FEE440" w14:textId="5122D0DD" w:rsidR="0082434E" w:rsidRDefault="00CB04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B0D06">
                        <w:pict w14:anchorId="3AB1C6AF">
                          <v:shape id="Graphic 9" o:spid="_x0000_i1032" type="#_x0000_t75" alt="Marker with solid fill" style="width:13.2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">
                            <v:imagedata r:id="rId14" o:title="" croptop="-5390f" cropbottom="-3972f" cropleft="-26397f" cropright="-28217f"/>
                          </v:shape>
                        </w:pict>
                      </w:r>
                      <w:r w:rsidR="006C122E" w:rsidRPr="006C122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122E" w:rsidRPr="006C12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udarshanpur</w:t>
                      </w:r>
                      <w:proofErr w:type="spellEnd"/>
                      <w:r w:rsidR="006C122E" w:rsidRPr="006C12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C122E" w:rsidRPr="006C12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aiganj</w:t>
                      </w:r>
                      <w:proofErr w:type="spellEnd"/>
                      <w:r w:rsidR="006C122E" w:rsidRPr="006C12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Uttar Dinajpur, West Bengal - 733134</w:t>
                      </w:r>
                      <w:r w:rsidR="006C12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869AD7" w14:textId="1E8A17EB" w:rsidR="0068753D" w:rsidRDefault="0082434E" w:rsidP="008243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8F61840" wp14:editId="44B9F634">
                            <wp:extent cx="137160" cy="137160"/>
                            <wp:effectExtent l="0" t="0" r="0" b="0"/>
                            <wp:docPr id="1488224754" name="Graphic 12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224754" name="Graphic 1488224754" descr="Receive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12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918301604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E982D4" wp14:editId="529D94BC">
                            <wp:extent cx="152400" cy="152400"/>
                            <wp:effectExtent l="0" t="0" r="0" b="0"/>
                            <wp:docPr id="1974516108" name="Graphic 14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4516108" name="Graphic 1974516108" descr="Envelope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0A5E35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nkds20@gmail.com</w:t>
                        </w:r>
                      </w:hyperlink>
                    </w:p>
                    <w:p w14:paraId="50A8B89D" w14:textId="77777777" w:rsidR="0082434E" w:rsidRPr="006C122E" w:rsidRDefault="008243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759367" wp14:editId="57841A9E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1173480" cy="1348105"/>
            <wp:effectExtent l="0" t="0" r="7620" b="4445"/>
            <wp:wrapSquare wrapText="bothSides"/>
            <wp:docPr id="1744505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5159" name="Picture 17445051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90156" wp14:editId="73263DD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203960" cy="1348105"/>
                <wp:effectExtent l="0" t="0" r="15240" b="23495"/>
                <wp:wrapNone/>
                <wp:docPr id="150886252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348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1E90" id="Rectangle 5" o:spid="_x0000_s1026" style="position:absolute;margin-left:-9pt;margin-top:0;width:94.8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" fillcolor="white [3201]" strokecolor="#70ad47 [3209]" strokeweight="1pt"/>
            </w:pict>
          </mc:Fallback>
        </mc:AlternateContent>
      </w:r>
      <w:r>
        <w:tab/>
      </w:r>
    </w:p>
    <w:p w14:paraId="4232880A" w14:textId="66BA6A34" w:rsidR="0068753D" w:rsidRPr="0068753D" w:rsidRDefault="0068753D" w:rsidP="0068753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68753D">
        <w:rPr>
          <w:rFonts w:ascii="Times New Roman" w:hAnsi="Times New Roman" w:cs="Times New Roman"/>
          <w:sz w:val="32"/>
          <w:szCs w:val="32"/>
        </w:rPr>
        <w:t>TINKU DAS</w:t>
      </w:r>
    </w:p>
    <w:p w14:paraId="2799AF91" w14:textId="6A0129A5" w:rsidR="0068753D" w:rsidRPr="0068753D" w:rsidRDefault="0068753D" w:rsidP="0068753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68753D">
        <w:rPr>
          <w:rFonts w:ascii="Times New Roman" w:hAnsi="Times New Roman" w:cs="Times New Roman"/>
          <w:sz w:val="32"/>
          <w:szCs w:val="32"/>
        </w:rPr>
        <w:t>Assistant Professor</w:t>
      </w:r>
    </w:p>
    <w:p w14:paraId="747C6F83" w14:textId="1DCE20E2" w:rsidR="0093064F" w:rsidRDefault="0068753D" w:rsidP="0093064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14:paraId="73413987" w14:textId="77777777" w:rsidR="0093064F" w:rsidRDefault="0093064F" w:rsidP="0093064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0DF6B816" w14:textId="77777777" w:rsidR="0093064F" w:rsidRDefault="0093064F" w:rsidP="0093064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369E6E03" w14:textId="4318E378" w:rsidR="0093064F" w:rsidRDefault="00DD2FDD" w:rsidP="0093064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162A4" wp14:editId="13180FB8">
                <wp:simplePos x="0" y="0"/>
                <wp:positionH relativeFrom="column">
                  <wp:posOffset>-889462</wp:posOffset>
                </wp:positionH>
                <wp:positionV relativeFrom="paragraph">
                  <wp:posOffset>271260</wp:posOffset>
                </wp:positionV>
                <wp:extent cx="1264920" cy="289560"/>
                <wp:effectExtent l="0" t="0" r="11430" b="15240"/>
                <wp:wrapNone/>
                <wp:docPr id="7584575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B247" w14:textId="0E1442B1" w:rsidR="0082434E" w:rsidRPr="0082434E" w:rsidRDefault="0082434E" w:rsidP="008243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162A4" id="Rectangle 18" o:spid="_x0000_s1027" style="position:absolute;left:0;text-align:left;margin-left:-70.05pt;margin-top:21.35pt;width:99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" fillcolor="white [3201]" strokecolor="#70ad47 [3209]" strokeweight="1pt">
                <v:textbox>
                  <w:txbxContent>
                    <w:p w14:paraId="17BCB247" w14:textId="0E1442B1" w:rsidR="0082434E" w:rsidRPr="0082434E" w:rsidRDefault="0082434E" w:rsidP="008243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7FEC7EC2" w14:textId="58BBA949" w:rsidR="00B80C23" w:rsidRDefault="00DD2FDD" w:rsidP="0093064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0AE1D" wp14:editId="5A922855">
                <wp:simplePos x="0" y="0"/>
                <wp:positionH relativeFrom="page">
                  <wp:posOffset>171450</wp:posOffset>
                </wp:positionH>
                <wp:positionV relativeFrom="paragraph">
                  <wp:posOffset>294640</wp:posOffset>
                </wp:positionV>
                <wp:extent cx="7246620" cy="2552700"/>
                <wp:effectExtent l="0" t="0" r="11430" b="19050"/>
                <wp:wrapNone/>
                <wp:docPr id="1995131782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B238B" w14:textId="77777777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Father’s Name:                         Raghupati Das</w:t>
                            </w:r>
                          </w:p>
                          <w:p w14:paraId="5FCF3E4C" w14:textId="77777777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Mother’s Name:                        Fulkumari Das</w:t>
                            </w:r>
                          </w:p>
                          <w:p w14:paraId="2C95C94B" w14:textId="6B4D938A" w:rsid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DOB: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October,1994</w:t>
                            </w:r>
                          </w:p>
                          <w:p w14:paraId="09581A5E" w14:textId="77777777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ender:                                Male</w:t>
                            </w:r>
                          </w:p>
                          <w:p w14:paraId="13F82CA4" w14:textId="77777777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rital Status:                              Single</w:t>
                            </w:r>
                          </w:p>
                          <w:p w14:paraId="32D554AA" w14:textId="77777777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ationality:                       Indian</w:t>
                            </w:r>
                          </w:p>
                          <w:p w14:paraId="3D1DC35E" w14:textId="77777777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Religion:                           Humanism</w:t>
                            </w:r>
                          </w:p>
                          <w:p w14:paraId="39DCBD2C" w14:textId="77777777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Language:                        Bengali, English, Hindi</w:t>
                            </w:r>
                          </w:p>
                          <w:p w14:paraId="64521A86" w14:textId="57F05919" w:rsidR="00797FC0" w:rsidRPr="00797FC0" w:rsidRDefault="00797FC0" w:rsidP="00797FC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7FC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Email:                      </w:t>
                            </w:r>
                            <w:hyperlink r:id="rId21" w:history="1">
                              <w:r w:rsidR="0093064F" w:rsidRPr="000A5E35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</w:rPr>
                                <w:t>rs</w:t>
                              </w:r>
                              <w:r w:rsidR="0093064F" w:rsidRPr="000A5E35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</w:rPr>
                                <w:softHyphen/>
                              </w:r>
                              <w:r w:rsidR="0093064F" w:rsidRPr="000A5E35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</w:rPr>
                                <w:softHyphen/>
                              </w:r>
                              <w:r w:rsidR="0093064F" w:rsidRPr="000A5E35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</w:rPr>
                                <w:softHyphen/>
                                <w:t>_tinku@nbu.ac.in</w:t>
                              </w:r>
                            </w:hyperlink>
                          </w:p>
                          <w:p w14:paraId="3C496AE1" w14:textId="53553E12" w:rsidR="00797FC0" w:rsidRDefault="00797FC0" w:rsidP="00797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0AE1D" id="Rectangle: Rounded Corners 19" o:spid="_x0000_s1028" style="position:absolute;left:0;text-align:left;margin-left:13.5pt;margin-top:23.2pt;width:570.6pt;height:20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83B238B" w14:textId="77777777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 xml:space="preserve"> Father’s Name:                         Raghupati Das</w:t>
                      </w:r>
                    </w:p>
                    <w:p w14:paraId="5FCF3E4C" w14:textId="77777777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 xml:space="preserve"> Mother’s Name:                        Fulkumari Das</w:t>
                      </w:r>
                    </w:p>
                    <w:p w14:paraId="2C95C94B" w14:textId="6B4D938A" w:rsid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DOB: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797FC0">
                        <w:rPr>
                          <w:rFonts w:ascii="Times New Roman" w:hAnsi="Times New Roman" w:cs="Times New Roman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October,1994</w:t>
                      </w:r>
                    </w:p>
                    <w:p w14:paraId="09581A5E" w14:textId="77777777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>Gender:                                Male</w:t>
                      </w:r>
                    </w:p>
                    <w:p w14:paraId="13F82CA4" w14:textId="77777777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>Marital Status:                              Single</w:t>
                      </w:r>
                    </w:p>
                    <w:p w14:paraId="32D554AA" w14:textId="77777777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>Nationality:                       Indian</w:t>
                      </w:r>
                    </w:p>
                    <w:p w14:paraId="3D1DC35E" w14:textId="77777777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Religion:                           Humanism</w:t>
                      </w:r>
                    </w:p>
                    <w:p w14:paraId="39DCBD2C" w14:textId="77777777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Language:                        Bengali, English, Hindi</w:t>
                      </w:r>
                    </w:p>
                    <w:p w14:paraId="64521A86" w14:textId="57F05919" w:rsidR="00797FC0" w:rsidRPr="00797FC0" w:rsidRDefault="00797FC0" w:rsidP="00797FC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7FC0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Email:                      </w:t>
                      </w:r>
                      <w:hyperlink r:id="rId22" w:history="1">
                        <w:r w:rsidR="0093064F" w:rsidRPr="000A5E35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</w:rPr>
                          <w:t>rs</w:t>
                        </w:r>
                        <w:r w:rsidR="0093064F" w:rsidRPr="000A5E35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</w:rPr>
                          <w:softHyphen/>
                        </w:r>
                        <w:r w:rsidR="0093064F" w:rsidRPr="000A5E35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</w:rPr>
                          <w:softHyphen/>
                        </w:r>
                        <w:r w:rsidR="0093064F" w:rsidRPr="000A5E35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</w:rPr>
                          <w:softHyphen/>
                          <w:t>_tinku@nbu.ac.in</w:t>
                        </w:r>
                      </w:hyperlink>
                    </w:p>
                    <w:p w14:paraId="3C496AE1" w14:textId="53553E12" w:rsidR="00797FC0" w:rsidRDefault="00797FC0" w:rsidP="00797FC0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72CBA"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AF5B6" wp14:editId="6B62903B">
                <wp:simplePos x="0" y="0"/>
                <wp:positionH relativeFrom="page">
                  <wp:posOffset>68580</wp:posOffset>
                </wp:positionH>
                <wp:positionV relativeFrom="paragraph">
                  <wp:posOffset>3487420</wp:posOffset>
                </wp:positionV>
                <wp:extent cx="2065020" cy="281940"/>
                <wp:effectExtent l="0" t="0" r="11430" b="22860"/>
                <wp:wrapNone/>
                <wp:docPr id="16754819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860C" w14:textId="40AD84F9" w:rsidR="00534518" w:rsidRPr="00534518" w:rsidRDefault="00534518" w:rsidP="00534518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534518">
                              <w:rPr>
                                <w:b/>
                                <w:bCs/>
                                <w:sz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F5B6" id="Rectangle 21" o:spid="_x0000_s1029" style="position:absolute;left:0;text-align:left;margin-left:5.4pt;margin-top:274.6pt;width:162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" fillcolor="white [3201]" strokecolor="#70ad47 [3209]" strokeweight="1pt">
                <v:textbox>
                  <w:txbxContent>
                    <w:p w14:paraId="6E96860C" w14:textId="40AD84F9" w:rsidR="00534518" w:rsidRPr="00534518" w:rsidRDefault="00534518" w:rsidP="00534518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534518">
                        <w:rPr>
                          <w:b/>
                          <w:bCs/>
                          <w:sz w:val="28"/>
                        </w:rPr>
                        <w:t>Educational Qual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753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451B710" w14:textId="4F8C6997" w:rsidR="00B80C23" w:rsidRDefault="00B80C2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EC987" wp14:editId="7298693C">
                <wp:simplePos x="0" y="0"/>
                <wp:positionH relativeFrom="margin">
                  <wp:posOffset>-784860</wp:posOffset>
                </wp:positionH>
                <wp:positionV relativeFrom="paragraph">
                  <wp:posOffset>3550920</wp:posOffset>
                </wp:positionV>
                <wp:extent cx="7284720" cy="3307080"/>
                <wp:effectExtent l="0" t="0" r="11430" b="26670"/>
                <wp:wrapNone/>
                <wp:docPr id="6616610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720" cy="3307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FA88B" w14:textId="77777777" w:rsidR="00395C1B" w:rsidRPr="00472CBA" w:rsidRDefault="00395C1B" w:rsidP="00395C1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98D3A7D" w14:textId="37DF7A14" w:rsidR="00395C1B" w:rsidRPr="00472CBA" w:rsidRDefault="00395C1B" w:rsidP="00395C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m Name                                        </w:t>
                            </w:r>
                            <w:r w:rsid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                           Board                                          Division</w:t>
                            </w:r>
                          </w:p>
                          <w:p w14:paraId="11AEB66A" w14:textId="44923823" w:rsidR="00395C1B" w:rsidRPr="00472CBA" w:rsidRDefault="00395C1B" w:rsidP="00395C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ary Examination                            2012                           WBBSE                                            2</w:t>
                            </w: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84E30F" w14:textId="38806431" w:rsidR="00395C1B" w:rsidRPr="00472CBA" w:rsidRDefault="00395C1B" w:rsidP="00395C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gher Secondary Examination   </w:t>
                            </w:r>
                            <w:r w:rsid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2014                           WBCHSE                                         1</w:t>
                            </w: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</w:t>
                            </w:r>
                          </w:p>
                          <w:p w14:paraId="562F65B6" w14:textId="68BF589C" w:rsidR="00395C1B" w:rsidRPr="00472CBA" w:rsidRDefault="00DD2FDD" w:rsidP="00395C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A in</w:t>
                            </w:r>
                            <w:r w:rsidR="00395C1B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lish (</w:t>
                            </w:r>
                            <w:proofErr w:type="gramStart"/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nours)   </w:t>
                            </w:r>
                            <w:proofErr w:type="gramEnd"/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2017                 </w:t>
                            </w:r>
                            <w:proofErr w:type="spellStart"/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abhanga</w:t>
                            </w:r>
                            <w:proofErr w:type="spellEnd"/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,NBU</w:t>
                            </w:r>
                            <w:proofErr w:type="spellEnd"/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2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</w:t>
                            </w:r>
                          </w:p>
                          <w:p w14:paraId="16808860" w14:textId="4EE21E1F" w:rsidR="00472CBA" w:rsidRPr="00472CBA" w:rsidRDefault="00472CBA" w:rsidP="00395C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.A in English                                         2019              University of North Bengal                    </w:t>
                            </w:r>
                            <w:r w:rsid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2</w:t>
                            </w: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nd </w:t>
                            </w:r>
                          </w:p>
                          <w:p w14:paraId="25E2A50E" w14:textId="783C32D5" w:rsidR="00472CBA" w:rsidRPr="00472CBA" w:rsidRDefault="00DD2FDD" w:rsidP="00395C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D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urse Work                                   </w:t>
                            </w:r>
                            <w:r w:rsidR="00246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           University of North Bengal                     </w:t>
                            </w:r>
                            <w:r w:rsid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1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72CBA" w:rsidRPr="00472C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EC987" id="Rectangle: Rounded Corners 26" o:spid="_x0000_s1030" style="position:absolute;margin-left:-61.8pt;margin-top:279.6pt;width:573.6pt;height:26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78FA88B" w14:textId="77777777" w:rsidR="00395C1B" w:rsidRPr="00472CBA" w:rsidRDefault="00395C1B" w:rsidP="00395C1B">
                      <w:pPr>
                        <w:rPr>
                          <w:sz w:val="28"/>
                        </w:rPr>
                      </w:pPr>
                    </w:p>
                    <w:p w14:paraId="598D3A7D" w14:textId="37DF7A14" w:rsidR="00395C1B" w:rsidRPr="00472CBA" w:rsidRDefault="00395C1B" w:rsidP="00395C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m Name                                        </w:t>
                      </w:r>
                      <w:r w:rsid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                           Board                                          Division</w:t>
                      </w:r>
                    </w:p>
                    <w:p w14:paraId="11AEB66A" w14:textId="44923823" w:rsidR="00395C1B" w:rsidRPr="00472CBA" w:rsidRDefault="00395C1B" w:rsidP="00395C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ondary Examination                            2012                           WBBSE                                            2</w:t>
                      </w: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84E30F" w14:textId="38806431" w:rsidR="00395C1B" w:rsidRPr="00472CBA" w:rsidRDefault="00395C1B" w:rsidP="00395C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gher Secondary Examination   </w:t>
                      </w:r>
                      <w:r w:rsid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2014                           WBCHSE                                         1</w:t>
                      </w: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</w:t>
                      </w:r>
                    </w:p>
                    <w:p w14:paraId="562F65B6" w14:textId="68BF589C" w:rsidR="00395C1B" w:rsidRPr="00472CBA" w:rsidRDefault="00DD2FDD" w:rsidP="00395C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.A in</w:t>
                      </w:r>
                      <w:r w:rsidR="00395C1B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lish (</w:t>
                      </w:r>
                      <w:proofErr w:type="gramStart"/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nours)   </w:t>
                      </w:r>
                      <w:proofErr w:type="gramEnd"/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2017                 </w:t>
                      </w:r>
                      <w:proofErr w:type="spellStart"/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abhanga</w:t>
                      </w:r>
                      <w:proofErr w:type="spellEnd"/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,NBU</w:t>
                      </w:r>
                      <w:proofErr w:type="spellEnd"/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2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</w:t>
                      </w:r>
                    </w:p>
                    <w:p w14:paraId="16808860" w14:textId="4EE21E1F" w:rsidR="00472CBA" w:rsidRPr="00472CBA" w:rsidRDefault="00472CBA" w:rsidP="00395C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.A in English                                         2019              University of North Bengal                    </w:t>
                      </w:r>
                      <w:r w:rsid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2</w:t>
                      </w: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nd </w:t>
                      </w:r>
                    </w:p>
                    <w:p w14:paraId="25E2A50E" w14:textId="783C32D5" w:rsidR="00472CBA" w:rsidRPr="00472CBA" w:rsidRDefault="00DD2FDD" w:rsidP="00395C1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D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urse Work                                   </w:t>
                      </w:r>
                      <w:r w:rsidR="00246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           University of North Bengal                     </w:t>
                      </w:r>
                      <w:r w:rsid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1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72CBA" w:rsidRPr="00472C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33ACCF3" w14:textId="1185C828" w:rsidR="00B80C23" w:rsidRDefault="00B80C23" w:rsidP="00B80C23">
      <w:pPr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DD3A3" wp14:editId="20ADEC82">
                <wp:simplePos x="0" y="0"/>
                <wp:positionH relativeFrom="column">
                  <wp:posOffset>-812800</wp:posOffset>
                </wp:positionH>
                <wp:positionV relativeFrom="paragraph">
                  <wp:posOffset>-203200</wp:posOffset>
                </wp:positionV>
                <wp:extent cx="7312025" cy="1868978"/>
                <wp:effectExtent l="0" t="0" r="22225" b="17145"/>
                <wp:wrapNone/>
                <wp:docPr id="1299376422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025" cy="18689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7847" w14:textId="77777777" w:rsidR="00B80C23" w:rsidRPr="00246DF2" w:rsidRDefault="00B80C23" w:rsidP="00CB04D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DF2">
                              <w:rPr>
                                <w:sz w:val="24"/>
                                <w:szCs w:val="24"/>
                              </w:rPr>
                              <w:t>UGC NET (Dec 2019)</w:t>
                            </w:r>
                          </w:p>
                          <w:p w14:paraId="41AC0B38" w14:textId="77777777" w:rsidR="00B80C23" w:rsidRPr="00246DF2" w:rsidRDefault="00B80C23" w:rsidP="00CB04D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71440E" w14:textId="79183BCD" w:rsidR="00B80C23" w:rsidRPr="00634CE8" w:rsidRDefault="00B80C23" w:rsidP="00634CE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DF2">
                              <w:rPr>
                                <w:sz w:val="24"/>
                                <w:szCs w:val="24"/>
                              </w:rPr>
                              <w:t>UGC NET with JRF (2020</w:t>
                            </w:r>
                            <w:proofErr w:type="gramStart"/>
                            <w:r w:rsidRPr="00246D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634CE8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634CE8">
                              <w:rPr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gramEnd"/>
                            <w:r w:rsidRPr="00634CE8">
                              <w:rPr>
                                <w:sz w:val="24"/>
                                <w:szCs w:val="24"/>
                              </w:rPr>
                              <w:t xml:space="preserve"> of North Bengal (Pursuing)</w:t>
                            </w:r>
                          </w:p>
                          <w:p w14:paraId="124C8729" w14:textId="77777777" w:rsidR="00B80C23" w:rsidRPr="00246DF2" w:rsidRDefault="00B80C23" w:rsidP="00CB04D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12473" w14:textId="77777777" w:rsidR="00B80C23" w:rsidRPr="00246DF2" w:rsidRDefault="00B80C23" w:rsidP="00CB04D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DF2">
                              <w:rPr>
                                <w:sz w:val="24"/>
                                <w:szCs w:val="24"/>
                              </w:rPr>
                              <w:t>Joined as an Assistant Professor</w:t>
                            </w:r>
                          </w:p>
                          <w:p w14:paraId="660B65AD" w14:textId="69DA9D64" w:rsidR="00246DF2" w:rsidRPr="00246DF2" w:rsidRDefault="00B80C23" w:rsidP="00CB04D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46DF2">
                              <w:rPr>
                                <w:sz w:val="24"/>
                                <w:szCs w:val="24"/>
                              </w:rPr>
                              <w:t xml:space="preserve">Department of English, </w:t>
                            </w:r>
                            <w:proofErr w:type="spellStart"/>
                            <w:r w:rsidRPr="00246DF2">
                              <w:rPr>
                                <w:sz w:val="24"/>
                                <w:szCs w:val="24"/>
                              </w:rPr>
                              <w:t>Raiganj</w:t>
                            </w:r>
                            <w:proofErr w:type="spellEnd"/>
                            <w:r w:rsidRPr="00246DF2">
                              <w:rPr>
                                <w:sz w:val="24"/>
                                <w:szCs w:val="24"/>
                              </w:rPr>
                              <w:t xml:space="preserve"> Surendranath Mahavidyalaya (2024</w:t>
                            </w:r>
                            <w:r w:rsidR="00246DF2" w:rsidRPr="00246D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D3A3" id="Rectangle: Rounded Corners 28" o:spid="_x0000_s1031" style="position:absolute;left:0;text-align:left;margin-left:-64pt;margin-top:-16pt;width:575.75pt;height:1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4B6D7847" w14:textId="77777777" w:rsidR="00B80C23" w:rsidRPr="00246DF2" w:rsidRDefault="00B80C23" w:rsidP="00CB04D3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DF2">
                        <w:rPr>
                          <w:sz w:val="24"/>
                          <w:szCs w:val="24"/>
                        </w:rPr>
                        <w:t>UGC NET (Dec 2019)</w:t>
                      </w:r>
                    </w:p>
                    <w:p w14:paraId="41AC0B38" w14:textId="77777777" w:rsidR="00B80C23" w:rsidRPr="00246DF2" w:rsidRDefault="00B80C23" w:rsidP="00CB04D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71440E" w14:textId="79183BCD" w:rsidR="00B80C23" w:rsidRPr="00634CE8" w:rsidRDefault="00B80C23" w:rsidP="00634CE8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DF2">
                        <w:rPr>
                          <w:sz w:val="24"/>
                          <w:szCs w:val="24"/>
                        </w:rPr>
                        <w:t>UGC NET with JRF (2020</w:t>
                      </w:r>
                      <w:proofErr w:type="gramStart"/>
                      <w:r w:rsidRPr="00246DF2">
                        <w:rPr>
                          <w:sz w:val="24"/>
                          <w:szCs w:val="24"/>
                        </w:rPr>
                        <w:t>)</w:t>
                      </w:r>
                      <w:r w:rsidR="00634CE8">
                        <w:rPr>
                          <w:sz w:val="24"/>
                          <w:szCs w:val="24"/>
                        </w:rPr>
                        <w:t>,</w:t>
                      </w:r>
                      <w:r w:rsidRPr="00634CE8">
                        <w:rPr>
                          <w:sz w:val="24"/>
                          <w:szCs w:val="24"/>
                        </w:rPr>
                        <w:t>University</w:t>
                      </w:r>
                      <w:proofErr w:type="gramEnd"/>
                      <w:r w:rsidRPr="00634CE8">
                        <w:rPr>
                          <w:sz w:val="24"/>
                          <w:szCs w:val="24"/>
                        </w:rPr>
                        <w:t xml:space="preserve"> of North Bengal (Pursuing)</w:t>
                      </w:r>
                    </w:p>
                    <w:p w14:paraId="124C8729" w14:textId="77777777" w:rsidR="00B80C23" w:rsidRPr="00246DF2" w:rsidRDefault="00B80C23" w:rsidP="00CB04D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CE12473" w14:textId="77777777" w:rsidR="00B80C23" w:rsidRPr="00246DF2" w:rsidRDefault="00B80C23" w:rsidP="00CB04D3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DF2">
                        <w:rPr>
                          <w:sz w:val="24"/>
                          <w:szCs w:val="24"/>
                        </w:rPr>
                        <w:t>Joined as an Assistant Professor</w:t>
                      </w:r>
                    </w:p>
                    <w:p w14:paraId="660B65AD" w14:textId="69DA9D64" w:rsidR="00246DF2" w:rsidRPr="00246DF2" w:rsidRDefault="00B80C23" w:rsidP="00CB04D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46DF2">
                        <w:rPr>
                          <w:sz w:val="24"/>
                          <w:szCs w:val="24"/>
                        </w:rPr>
                        <w:t xml:space="preserve">Department of English, </w:t>
                      </w:r>
                      <w:proofErr w:type="spellStart"/>
                      <w:r w:rsidRPr="00246DF2">
                        <w:rPr>
                          <w:sz w:val="24"/>
                          <w:szCs w:val="24"/>
                        </w:rPr>
                        <w:t>Raiganj</w:t>
                      </w:r>
                      <w:proofErr w:type="spellEnd"/>
                      <w:r w:rsidRPr="00246DF2">
                        <w:rPr>
                          <w:sz w:val="24"/>
                          <w:szCs w:val="24"/>
                        </w:rPr>
                        <w:t xml:space="preserve"> Surendranath Mahavidyalaya (2024</w:t>
                      </w:r>
                      <w:r w:rsidR="00246DF2" w:rsidRPr="00246DF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619F6" wp14:editId="42CB09F0">
                <wp:simplePos x="0" y="0"/>
                <wp:positionH relativeFrom="column">
                  <wp:posOffset>-586740</wp:posOffset>
                </wp:positionH>
                <wp:positionV relativeFrom="paragraph">
                  <wp:posOffset>-579120</wp:posOffset>
                </wp:positionV>
                <wp:extent cx="1303020" cy="373380"/>
                <wp:effectExtent l="0" t="0" r="11430" b="26670"/>
                <wp:wrapNone/>
                <wp:docPr id="61759864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9AC18" w14:textId="66C8C2E0" w:rsidR="00B80C23" w:rsidRPr="00B80C23" w:rsidRDefault="00B80C23" w:rsidP="00B80C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B80C23">
                              <w:rPr>
                                <w:b/>
                                <w:bCs/>
                                <w:sz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19F6" id="Rectangle 27" o:spid="_x0000_s1032" style="position:absolute;left:0;text-align:left;margin-left:-46.2pt;margin-top:-45.6pt;width:102.6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" fillcolor="white [3201]" strokecolor="#70ad47 [3209]" strokeweight="1pt">
                <v:textbox>
                  <w:txbxContent>
                    <w:p w14:paraId="7979AC18" w14:textId="66C8C2E0" w:rsidR="00B80C23" w:rsidRPr="00B80C23" w:rsidRDefault="00B80C23" w:rsidP="00B80C2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B80C23">
                        <w:rPr>
                          <w:b/>
                          <w:bCs/>
                          <w:sz w:val="28"/>
                        </w:rPr>
                        <w:t>Achievements</w:t>
                      </w:r>
                    </w:p>
                  </w:txbxContent>
                </v:textbox>
              </v:rect>
            </w:pict>
          </mc:Fallback>
        </mc:AlternateContent>
      </w:r>
      <w:r w:rsidRPr="00B80C23">
        <w:t xml:space="preserve"> </w:t>
      </w:r>
      <w:proofErr w:type="spellStart"/>
      <w:r>
        <w:t>Enrollment</w:t>
      </w:r>
      <w:proofErr w:type="spellEnd"/>
      <w:r>
        <w:t xml:space="preserve"> for PhD 2022,</w:t>
      </w:r>
    </w:p>
    <w:p w14:paraId="21C7D4E1" w14:textId="1F0FB155" w:rsidR="0068753D" w:rsidRDefault="0068753D" w:rsidP="0093064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2BC87125" w14:textId="77777777" w:rsidR="00A17D04" w:rsidRPr="00A17D04" w:rsidRDefault="00A17D04" w:rsidP="00A17D04"/>
    <w:p w14:paraId="543660FC" w14:textId="77777777" w:rsidR="00A17D04" w:rsidRPr="00A17D04" w:rsidRDefault="00A17D04" w:rsidP="00A17D04"/>
    <w:p w14:paraId="6682EC6C" w14:textId="77777777" w:rsidR="00A17D04" w:rsidRPr="00A17D04" w:rsidRDefault="00A17D04" w:rsidP="00A17D04"/>
    <w:p w14:paraId="0234BF50" w14:textId="77777777" w:rsidR="00A17D04" w:rsidRPr="00A17D04" w:rsidRDefault="00A17D04" w:rsidP="00A17D04"/>
    <w:p w14:paraId="4A3EEB76" w14:textId="77777777" w:rsidR="00A17D04" w:rsidRPr="00A17D04" w:rsidRDefault="00A17D04" w:rsidP="00A17D04"/>
    <w:p w14:paraId="13F29E4C" w14:textId="0E280442" w:rsidR="00A17D04" w:rsidRPr="00A17D04" w:rsidRDefault="00DD2FDD" w:rsidP="00A17D04"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14BD8" wp14:editId="39BD0C71">
                <wp:simplePos x="0" y="0"/>
                <wp:positionH relativeFrom="page">
                  <wp:posOffset>166254</wp:posOffset>
                </wp:positionH>
                <wp:positionV relativeFrom="paragraph">
                  <wp:posOffset>185650</wp:posOffset>
                </wp:positionV>
                <wp:extent cx="1385455" cy="290945"/>
                <wp:effectExtent l="0" t="0" r="24765" b="13970"/>
                <wp:wrapNone/>
                <wp:docPr id="50879056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5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E286" w14:textId="3D2194E6" w:rsidR="00246DF2" w:rsidRPr="00246DF2" w:rsidRDefault="00246DF2" w:rsidP="00246D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246DF2">
                              <w:rPr>
                                <w:b/>
                                <w:bCs/>
                                <w:sz w:val="28"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4BD8" id="Rectangle 29" o:spid="_x0000_s1033" style="position:absolute;margin-left:13.1pt;margin-top:14.6pt;width:109.1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" fillcolor="white [3201]" strokecolor="#70ad47 [3209]" strokeweight="1pt">
                <v:textbox>
                  <w:txbxContent>
                    <w:p w14:paraId="2108E286" w14:textId="3D2194E6" w:rsidR="00246DF2" w:rsidRPr="00246DF2" w:rsidRDefault="00246DF2" w:rsidP="00246DF2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246DF2">
                        <w:rPr>
                          <w:b/>
                          <w:bCs/>
                          <w:sz w:val="28"/>
                        </w:rPr>
                        <w:t>Experience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250940" w14:textId="30380D8D" w:rsidR="00A17D04" w:rsidRPr="00A17D04" w:rsidRDefault="00897F20" w:rsidP="00A17D04"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5451C" wp14:editId="623F77E1">
                <wp:simplePos x="0" y="0"/>
                <wp:positionH relativeFrom="margin">
                  <wp:posOffset>-812800</wp:posOffset>
                </wp:positionH>
                <wp:positionV relativeFrom="paragraph">
                  <wp:posOffset>192405</wp:posOffset>
                </wp:positionV>
                <wp:extent cx="7325995" cy="1517073"/>
                <wp:effectExtent l="0" t="0" r="27305" b="26035"/>
                <wp:wrapNone/>
                <wp:docPr id="1949740412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995" cy="1517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C254" w14:textId="3EF7E743" w:rsidR="00246DF2" w:rsidRDefault="00246DF2" w:rsidP="00246D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C Research fellow at Dept. of English, University of North Bengal from 2021- 2023 and took tutorial classes of P.G Level</w:t>
                            </w:r>
                          </w:p>
                          <w:p w14:paraId="65DB2EA2" w14:textId="77777777" w:rsidR="00246DF2" w:rsidRPr="00246DF2" w:rsidRDefault="00246DF2" w:rsidP="00246DF2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DD2139" w14:textId="476FC763" w:rsidR="00246DF2" w:rsidRDefault="00246DF2" w:rsidP="00246D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culty at </w:t>
                            </w:r>
                            <w:proofErr w:type="spellStart"/>
                            <w:r w:rsidRPr="00246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iganj</w:t>
                            </w:r>
                            <w:proofErr w:type="spellEnd"/>
                            <w:r w:rsidRPr="00246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rendranath Mahavidyalaya from January 2024 to pres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5CE372D" w14:textId="77777777" w:rsidR="00DD2FDD" w:rsidRPr="00DD2FDD" w:rsidRDefault="00DD2FDD" w:rsidP="00DD2FD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5451C" id="Rectangle: Rounded Corners 30" o:spid="_x0000_s1034" style="position:absolute;margin-left:-64pt;margin-top:15.15pt;width:576.85pt;height:1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875C254" w14:textId="3EF7E743" w:rsidR="00246DF2" w:rsidRDefault="00246DF2" w:rsidP="00246D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C Research fellow at Dept. of English, University of North Bengal from 2021- 2023 and took tutorial classes of P.G Level</w:t>
                      </w:r>
                    </w:p>
                    <w:p w14:paraId="65DB2EA2" w14:textId="77777777" w:rsidR="00246DF2" w:rsidRPr="00246DF2" w:rsidRDefault="00246DF2" w:rsidP="00246DF2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DD2139" w14:textId="476FC763" w:rsidR="00246DF2" w:rsidRDefault="00246DF2" w:rsidP="00246D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6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culty at </w:t>
                      </w:r>
                      <w:proofErr w:type="spellStart"/>
                      <w:r w:rsidRPr="00246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iganj</w:t>
                      </w:r>
                      <w:proofErr w:type="spellEnd"/>
                      <w:r w:rsidRPr="00246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rendranath Mahavidyalaya from January 2024 to pres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14:paraId="15CE372D" w14:textId="77777777" w:rsidR="00DD2FDD" w:rsidRPr="00DD2FDD" w:rsidRDefault="00DD2FDD" w:rsidP="00DD2FDD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F98FA" w14:textId="2548192B" w:rsidR="00A17D04" w:rsidRPr="00A17D04" w:rsidRDefault="00A17D04" w:rsidP="00A17D04"/>
    <w:p w14:paraId="6BA5B03E" w14:textId="7FDDAA59" w:rsidR="00A17D04" w:rsidRPr="00A17D04" w:rsidRDefault="00A17D04" w:rsidP="00A17D04"/>
    <w:p w14:paraId="64BB7790" w14:textId="152A743E" w:rsidR="00A17D04" w:rsidRPr="00A17D04" w:rsidRDefault="00A17D04" w:rsidP="00A17D04"/>
    <w:p w14:paraId="5D388934" w14:textId="3DD80AF5" w:rsidR="00A17D04" w:rsidRPr="00A17D04" w:rsidRDefault="00A17D04" w:rsidP="00A17D04"/>
    <w:p w14:paraId="2BB92C5E" w14:textId="580A908F" w:rsidR="00A17D04" w:rsidRPr="00A17D04" w:rsidRDefault="00A17D04" w:rsidP="00A17D04"/>
    <w:p w14:paraId="50DF3FE2" w14:textId="7D00A51B" w:rsidR="00A17D04" w:rsidRPr="00A17D04" w:rsidRDefault="00A17D04" w:rsidP="00A17D04"/>
    <w:p w14:paraId="3E638719" w14:textId="24292CDA" w:rsidR="00A17D04" w:rsidRPr="00A17D04" w:rsidRDefault="00897F20" w:rsidP="00A17D04"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5CF8F" wp14:editId="1D4FFA95">
                <wp:simplePos x="0" y="0"/>
                <wp:positionH relativeFrom="column">
                  <wp:posOffset>-827636</wp:posOffset>
                </wp:positionH>
                <wp:positionV relativeFrom="paragraph">
                  <wp:posOffset>316923</wp:posOffset>
                </wp:positionV>
                <wp:extent cx="1851660" cy="525780"/>
                <wp:effectExtent l="0" t="0" r="15240" b="26670"/>
                <wp:wrapNone/>
                <wp:docPr id="123024683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9EE0" w14:textId="56FC6CD2" w:rsidR="00A17D04" w:rsidRPr="00A17D04" w:rsidRDefault="00A17D04" w:rsidP="00A17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17D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aper Presentation and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CF8F" id="Rectangle 33" o:spid="_x0000_s1035" style="position:absolute;margin-left:-65.15pt;margin-top:24.95pt;width:145.8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" fillcolor="white [3201]" strokecolor="#70ad47 [3209]" strokeweight="1pt">
                <v:textbox>
                  <w:txbxContent>
                    <w:p w14:paraId="73FC9EE0" w14:textId="56FC6CD2" w:rsidR="00A17D04" w:rsidRPr="00A17D04" w:rsidRDefault="00A17D04" w:rsidP="00A17D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17D04">
                        <w:rPr>
                          <w:rFonts w:ascii="Times New Roman" w:hAnsi="Times New Roman" w:cs="Times New Roman"/>
                          <w:sz w:val="28"/>
                        </w:rPr>
                        <w:t>Paper Presentation and Public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1840D345" w14:textId="4FB13E01" w:rsidR="00A17D04" w:rsidRPr="00A17D04" w:rsidRDefault="00A17D04" w:rsidP="00A17D04"/>
    <w:p w14:paraId="322D2D38" w14:textId="5723A03A" w:rsidR="00A17D04" w:rsidRPr="00A17D04" w:rsidRDefault="00897F20" w:rsidP="00A17D04"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DEE0D" wp14:editId="5D8A20F1">
                <wp:simplePos x="0" y="0"/>
                <wp:positionH relativeFrom="margin">
                  <wp:align>center</wp:align>
                </wp:positionH>
                <wp:positionV relativeFrom="paragraph">
                  <wp:posOffset>245514</wp:posOffset>
                </wp:positionV>
                <wp:extent cx="7218218" cy="3467100"/>
                <wp:effectExtent l="0" t="0" r="20955" b="19050"/>
                <wp:wrapNone/>
                <wp:docPr id="527790786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218" cy="346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802F" w14:textId="3B7333D8" w:rsidR="00892E21" w:rsidRDefault="00A17D04" w:rsidP="00892E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d a paper in an international seminar on ‘</w:t>
                            </w:r>
                            <w:r w:rsidRPr="00892E2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lastic Turn’ titled Plastic and Disability: Theorizing plastic and its aesthetic in the Lives of the Persons with Impairments</w:t>
                            </w:r>
                            <w:r w:rsidRP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75A9218" w14:textId="77777777" w:rsidR="00892E21" w:rsidRPr="00892E21" w:rsidRDefault="00892E21" w:rsidP="00892E21">
                            <w:pPr>
                              <w:pStyle w:val="ListParagraph"/>
                              <w:ind w:left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482E7F" w14:textId="2C24607C" w:rsidR="00A17D04" w:rsidRPr="00A17D04" w:rsidRDefault="00A17D04" w:rsidP="00A17D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sented a paper on an international seminar on ‘Language Discourses’, titled Linguistic Diversity: </w:t>
                            </w:r>
                            <w:r w:rsidRPr="00892E2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 Study of Language in the Lives of Persons with Disabilities</w:t>
                            </w:r>
                            <w:r w:rsidRP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431086" w14:textId="77777777" w:rsidR="00A17D04" w:rsidRPr="00A17D04" w:rsidRDefault="00A17D04" w:rsidP="00A17D04">
                            <w:pPr>
                              <w:pStyle w:val="ListParagraph"/>
                              <w:ind w:left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D2DB44" w14:textId="3CDF6681" w:rsidR="00A17D04" w:rsidRPr="00A17D04" w:rsidRDefault="00A17D04" w:rsidP="00A17D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7D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7142B"/>
                                <w:sz w:val="24"/>
                                <w:szCs w:val="24"/>
                                <w:shd w:val="clear" w:color="auto" w:fill="FFFFFF"/>
                              </w:rPr>
                              <w:t>Ignored Voices: A general overview on the life of the Women with Disabilities in India, Published in Journal of Women Studies</w:t>
                            </w:r>
                            <w:r w:rsidRPr="00A17D04">
                              <w:rPr>
                                <w:rFonts w:ascii="Times New Roman" w:hAnsi="Times New Roman" w:cs="Times New Roman"/>
                                <w:color w:val="07142B"/>
                                <w:sz w:val="24"/>
                                <w:szCs w:val="24"/>
                                <w:shd w:val="clear" w:color="auto" w:fill="FFFFFF"/>
                              </w:rPr>
                              <w:t>, NBU, ISSN-2320-3625 https://jws.nbu.ac.in/doc/JOWS_2022_Volume_11.pdf</w:t>
                            </w:r>
                          </w:p>
                          <w:p w14:paraId="13F9957E" w14:textId="77777777" w:rsidR="00A17D04" w:rsidRPr="00A17D04" w:rsidRDefault="00A17D04" w:rsidP="00A17D04">
                            <w:pPr>
                              <w:pStyle w:val="ListParagraph"/>
                              <w:ind w:left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6CE951" w14:textId="5F614F15" w:rsidR="00A17D04" w:rsidRPr="00892E21" w:rsidRDefault="00A17D04" w:rsidP="00892E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2E2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risis within Crisis”: A Study of Women with Disabilities in Select Bengali Fiction in Translations</w:t>
                            </w:r>
                            <w:r w:rsidRPr="00892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Submitted for Publication in the form of a book chapter at Cambridge Scholars Publishing, UK)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6DEE0D" id="Rectangle: Rounded Corners 35" o:spid="_x0000_s1036" style="position:absolute;margin-left:0;margin-top:19.35pt;width:568.35pt;height:273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B78802F" w14:textId="3B7333D8" w:rsidR="00892E21" w:rsidRDefault="00A17D04" w:rsidP="00892E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ented a paper in an international seminar on ‘</w:t>
                      </w:r>
                      <w:r w:rsidRPr="00892E2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lastic Turn’ titled Plastic and Disability: Theorizing plastic and its aesthetic in the Lives of the Persons with Impairments</w:t>
                      </w:r>
                      <w:r w:rsidRP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75A9218" w14:textId="77777777" w:rsidR="00892E21" w:rsidRPr="00892E21" w:rsidRDefault="00892E21" w:rsidP="00892E21">
                      <w:pPr>
                        <w:pStyle w:val="ListParagraph"/>
                        <w:ind w:left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482E7F" w14:textId="2C24607C" w:rsidR="00A17D04" w:rsidRPr="00A17D04" w:rsidRDefault="00A17D04" w:rsidP="00A17D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sented a paper on an international seminar on ‘Language Discourses’, titled Linguistic Diversity: </w:t>
                      </w:r>
                      <w:r w:rsidRPr="00892E2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 Study of Language in the Lives of Persons with Disabilities</w:t>
                      </w:r>
                      <w:r w:rsidRP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8431086" w14:textId="77777777" w:rsidR="00A17D04" w:rsidRPr="00A17D04" w:rsidRDefault="00A17D04" w:rsidP="00A17D04">
                      <w:pPr>
                        <w:pStyle w:val="ListParagraph"/>
                        <w:ind w:left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D2DB44" w14:textId="3CDF6681" w:rsidR="00A17D04" w:rsidRPr="00A17D04" w:rsidRDefault="00A17D04" w:rsidP="00A17D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7D04">
                        <w:rPr>
                          <w:rFonts w:ascii="Times New Roman" w:hAnsi="Times New Roman" w:cs="Times New Roman"/>
                          <w:i/>
                          <w:iCs/>
                          <w:color w:val="07142B"/>
                          <w:sz w:val="24"/>
                          <w:szCs w:val="24"/>
                          <w:shd w:val="clear" w:color="auto" w:fill="FFFFFF"/>
                        </w:rPr>
                        <w:t>Ignored Voices: A general overview on the life of the Women with Disabilities in India, Published in Journal of Women Studies</w:t>
                      </w:r>
                      <w:r w:rsidRPr="00A17D04">
                        <w:rPr>
                          <w:rFonts w:ascii="Times New Roman" w:hAnsi="Times New Roman" w:cs="Times New Roman"/>
                          <w:color w:val="07142B"/>
                          <w:sz w:val="24"/>
                          <w:szCs w:val="24"/>
                          <w:shd w:val="clear" w:color="auto" w:fill="FFFFFF"/>
                        </w:rPr>
                        <w:t>, NBU, ISSN-2320-3625 https://jws.nbu.ac.in/doc/JOWS_2022_Volume_11.pdf</w:t>
                      </w:r>
                    </w:p>
                    <w:p w14:paraId="13F9957E" w14:textId="77777777" w:rsidR="00A17D04" w:rsidRPr="00A17D04" w:rsidRDefault="00A17D04" w:rsidP="00A17D04">
                      <w:pPr>
                        <w:pStyle w:val="ListParagraph"/>
                        <w:ind w:left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6CE951" w14:textId="5F614F15" w:rsidR="00A17D04" w:rsidRPr="00892E21" w:rsidRDefault="00A17D04" w:rsidP="00892E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2E2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risis within Crisis”: A Study of Women with Disabilities in Select Bengali Fiction in Translations</w:t>
                      </w:r>
                      <w:r w:rsidRPr="00892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Submitted for Publication in the form of a book chapter at Cambridge Scholars Publishing, UK) 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F5B4A4" w14:textId="765C83D8" w:rsidR="00A17D04" w:rsidRPr="00A17D04" w:rsidRDefault="00A17D04" w:rsidP="00A17D04"/>
    <w:p w14:paraId="7E0D6C75" w14:textId="016470D9" w:rsidR="00A17D04" w:rsidRPr="00A17D04" w:rsidRDefault="00A17D04" w:rsidP="00A17D04"/>
    <w:p w14:paraId="70791F29" w14:textId="456E7A1F" w:rsidR="00A17D04" w:rsidRPr="00A17D04" w:rsidRDefault="00A17D04" w:rsidP="00A17D04"/>
    <w:p w14:paraId="20D922F0" w14:textId="77777777" w:rsidR="00A17D04" w:rsidRPr="00A17D04" w:rsidRDefault="00A17D04" w:rsidP="00A17D04"/>
    <w:p w14:paraId="2D2CADD8" w14:textId="625C7BF7" w:rsidR="00A17D04" w:rsidRPr="00A17D04" w:rsidRDefault="00A17D04" w:rsidP="00A17D04"/>
    <w:p w14:paraId="3410BE7F" w14:textId="7D6E76E4" w:rsidR="00A17D04" w:rsidRPr="00A17D04" w:rsidRDefault="00A17D04" w:rsidP="00A17D04"/>
    <w:p w14:paraId="3172A9AA" w14:textId="36753322" w:rsidR="00A17D04" w:rsidRPr="00A17D04" w:rsidRDefault="00A17D04" w:rsidP="00A17D04"/>
    <w:p w14:paraId="382AEE65" w14:textId="13B405C0" w:rsidR="00A17D04" w:rsidRPr="00A17D04" w:rsidRDefault="00A17D04" w:rsidP="00A17D04"/>
    <w:p w14:paraId="7956AA97" w14:textId="5F68937E" w:rsidR="00A17D04" w:rsidRPr="00A17D04" w:rsidRDefault="00A17D04" w:rsidP="00A17D04"/>
    <w:p w14:paraId="575D093B" w14:textId="10C54D9D" w:rsidR="00A17D04" w:rsidRPr="00A17D04" w:rsidRDefault="00A17D04" w:rsidP="00A17D04"/>
    <w:p w14:paraId="291ACB2A" w14:textId="4FDE73EB" w:rsidR="00A17D04" w:rsidRPr="00A17D04" w:rsidRDefault="00A17D04" w:rsidP="00A17D04"/>
    <w:p w14:paraId="47D66E02" w14:textId="5261E7E2" w:rsidR="00A17D04" w:rsidRPr="00A17D04" w:rsidRDefault="00A17D04" w:rsidP="00A17D04"/>
    <w:p w14:paraId="2C984768" w14:textId="41676927" w:rsidR="00A17D04" w:rsidRDefault="00A17D04" w:rsidP="00A17D04">
      <w:pPr>
        <w:tabs>
          <w:tab w:val="left" w:pos="1092"/>
        </w:tabs>
      </w:pPr>
      <w:r>
        <w:tab/>
      </w:r>
    </w:p>
    <w:p w14:paraId="4B741AEE" w14:textId="680019A5" w:rsidR="00DF0303" w:rsidRDefault="00897F2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A2F85" wp14:editId="63144EDE">
                <wp:simplePos x="0" y="0"/>
                <wp:positionH relativeFrom="column">
                  <wp:posOffset>-742315</wp:posOffset>
                </wp:positionH>
                <wp:positionV relativeFrom="paragraph">
                  <wp:posOffset>-196215</wp:posOffset>
                </wp:positionV>
                <wp:extent cx="7183063" cy="2562225"/>
                <wp:effectExtent l="0" t="0" r="18415" b="28575"/>
                <wp:wrapNone/>
                <wp:docPr id="18333872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063" cy="2562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11912" w14:textId="77777777" w:rsidR="00634CE8" w:rsidRDefault="0082037B" w:rsidP="00820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ended a </w:t>
                            </w:r>
                            <w:proofErr w:type="gramStart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 day</w:t>
                            </w:r>
                            <w:proofErr w:type="gramEnd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kshop </w:t>
                            </w:r>
                            <w:r w:rsidRPr="00634C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ntroduction to Bernard Steigler and Philosophy of Technology</w:t>
                            </w:r>
                          </w:p>
                          <w:p w14:paraId="04AFD45C" w14:textId="1AB1297B" w:rsidR="0082037B" w:rsidRPr="00DD2FDD" w:rsidRDefault="0082037B" w:rsidP="00634CE8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th Professor </w:t>
                            </w:r>
                            <w:proofErr w:type="spellStart"/>
                            <w:r w:rsidR="00CB04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ff</w:t>
                            </w:r>
                            <w:proofErr w:type="spellEnd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.</w:t>
                            </w:r>
                            <w:proofErr w:type="gramStart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.Bradle</w:t>
                            </w:r>
                            <w:proofErr w:type="spellEnd"/>
                            <w:proofErr w:type="gramEnd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ikyo</w:t>
                            </w:r>
                            <w:proofErr w:type="spellEnd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iversity, Japan Organised by Department of English, University of north Bengal, </w:t>
                            </w:r>
                            <w:r w:rsidR="00B7702F"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 4</w:t>
                            </w:r>
                            <w:r w:rsidR="00B7702F"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702F"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march,2024.</w:t>
                            </w:r>
                          </w:p>
                          <w:p w14:paraId="25DD3854" w14:textId="77777777" w:rsidR="00DD2FDD" w:rsidRPr="00DD2FDD" w:rsidRDefault="00DD2FDD" w:rsidP="00DD2FDD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0C3646" w14:textId="2A755A85" w:rsidR="00B7702F" w:rsidRPr="00DD2FDD" w:rsidRDefault="00B7702F" w:rsidP="008203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ted in the </w:t>
                            </w:r>
                            <w:proofErr w:type="spellStart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rit</w:t>
                            </w:r>
                            <w:proofErr w:type="spellEnd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vel Workshop on </w:t>
                            </w:r>
                            <w:r w:rsidR="00634C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Pr="00634C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fective </w:t>
                            </w:r>
                            <w:r w:rsidR="00CB04D3" w:rsidRPr="00634C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mplementation</w:t>
                            </w:r>
                            <w:r w:rsidRPr="00634C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f NEP-2020:  Issues and Prospects</w:t>
                            </w:r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4D3"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ld</w:t>
                            </w:r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in </w:t>
                            </w:r>
                            <w:proofErr w:type="spellStart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yaganj</w:t>
                            </w:r>
                            <w:proofErr w:type="spellEnd"/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llege on 6</w:t>
                            </w:r>
                            <w:r w:rsidR="00DD2FDD"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2FDD"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Pr="00DD2F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A2F85" id="Rectangle: Rounded Corners 2" o:spid="_x0000_s1037" style="position:absolute;margin-left:-58.45pt;margin-top:-15.45pt;width:565.6pt;height:20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9911912" w14:textId="77777777" w:rsidR="00634CE8" w:rsidRDefault="0082037B" w:rsidP="00820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ended a </w:t>
                      </w:r>
                      <w:proofErr w:type="gramStart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 day</w:t>
                      </w:r>
                      <w:proofErr w:type="gramEnd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kshop </w:t>
                      </w:r>
                      <w:r w:rsidRPr="00634CE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ntroduction to Bernard Steigler and Philosophy of Technology</w:t>
                      </w:r>
                    </w:p>
                    <w:p w14:paraId="04AFD45C" w14:textId="1AB1297B" w:rsidR="0082037B" w:rsidRPr="00DD2FDD" w:rsidRDefault="0082037B" w:rsidP="00634CE8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th Professor </w:t>
                      </w:r>
                      <w:proofErr w:type="spellStart"/>
                      <w:r w:rsidR="00CB04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ff</w:t>
                      </w:r>
                      <w:proofErr w:type="spellEnd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.</w:t>
                      </w:r>
                      <w:proofErr w:type="gramStart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.Bradle</w:t>
                      </w:r>
                      <w:proofErr w:type="spellEnd"/>
                      <w:proofErr w:type="gramEnd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ikyo</w:t>
                      </w:r>
                      <w:proofErr w:type="spellEnd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iversity, Japan Organised by Department of English, University of north Bengal, </w:t>
                      </w:r>
                      <w:r w:rsidR="00B7702F"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 4</w:t>
                      </w:r>
                      <w:r w:rsidR="00B7702F"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702F"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march,2024.</w:t>
                      </w:r>
                    </w:p>
                    <w:p w14:paraId="25DD3854" w14:textId="77777777" w:rsidR="00DD2FDD" w:rsidRPr="00DD2FDD" w:rsidRDefault="00DD2FDD" w:rsidP="00DD2FDD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0C3646" w14:textId="2A755A85" w:rsidR="00B7702F" w:rsidRPr="00DD2FDD" w:rsidRDefault="00B7702F" w:rsidP="008203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ted in the </w:t>
                      </w:r>
                      <w:proofErr w:type="spellStart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trit</w:t>
                      </w:r>
                      <w:proofErr w:type="spellEnd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vel Workshop on </w:t>
                      </w:r>
                      <w:r w:rsidR="00634CE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Pr="00634CE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ffective </w:t>
                      </w:r>
                      <w:r w:rsidR="00CB04D3" w:rsidRPr="00634CE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mplementation</w:t>
                      </w:r>
                      <w:r w:rsidRPr="00634CE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of NEP-2020:  Issues and Prospects</w:t>
                      </w:r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B04D3"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ld</w:t>
                      </w:r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in </w:t>
                      </w:r>
                      <w:proofErr w:type="spellStart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yaganj</w:t>
                      </w:r>
                      <w:proofErr w:type="spellEnd"/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llege on 6</w:t>
                      </w:r>
                      <w:r w:rsidR="00DD2FDD"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D2FDD"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ebruary</w:t>
                      </w:r>
                      <w:r w:rsidRPr="00DD2F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4</w:t>
                      </w:r>
                    </w:p>
                  </w:txbxContent>
                </v:textbox>
              </v:roundrect>
            </w:pict>
          </mc:Fallback>
        </mc:AlternateContent>
      </w:r>
      <w:r w:rsidR="00DD2FD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99987F" wp14:editId="788EFB34">
                <wp:simplePos x="0" y="0"/>
                <wp:positionH relativeFrom="column">
                  <wp:posOffset>-790575</wp:posOffset>
                </wp:positionH>
                <wp:positionV relativeFrom="paragraph">
                  <wp:posOffset>-600075</wp:posOffset>
                </wp:positionV>
                <wp:extent cx="1440180" cy="390525"/>
                <wp:effectExtent l="0" t="0" r="26670" b="28575"/>
                <wp:wrapNone/>
                <wp:docPr id="96571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D8452" w14:textId="7A4E64C5" w:rsidR="0082037B" w:rsidRPr="00DD2FDD" w:rsidRDefault="0082037B" w:rsidP="008203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2FDD">
                              <w:rPr>
                                <w:b/>
                                <w:bCs/>
                              </w:rPr>
                              <w:t>Workshop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987F" id="Rectangle 1" o:spid="_x0000_s1038" style="position:absolute;margin-left:-62.25pt;margin-top:-47.25pt;width:113.4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" fillcolor="white [3201]" strokecolor="#70ad47 [3209]" strokeweight="1pt">
                <v:textbox>
                  <w:txbxContent>
                    <w:p w14:paraId="7F7D8452" w14:textId="7A4E64C5" w:rsidR="0082037B" w:rsidRPr="00DD2FDD" w:rsidRDefault="0082037B" w:rsidP="008203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2FDD">
                        <w:rPr>
                          <w:b/>
                          <w:bCs/>
                        </w:rPr>
                        <w:t>Workshop Attended</w:t>
                      </w:r>
                    </w:p>
                  </w:txbxContent>
                </v:textbox>
              </v:rect>
            </w:pict>
          </mc:Fallback>
        </mc:AlternateContent>
      </w:r>
    </w:p>
    <w:p w14:paraId="0DC42CF5" w14:textId="23F3D41D" w:rsidR="00DF0303" w:rsidRDefault="00DF0303"/>
    <w:p w14:paraId="49E9A780" w14:textId="01176F3D" w:rsidR="00DF0303" w:rsidRDefault="00DF0303"/>
    <w:p w14:paraId="5A5DEEBF" w14:textId="0D1012EE" w:rsidR="00DF0303" w:rsidRDefault="00DF0303"/>
    <w:p w14:paraId="03FC02EC" w14:textId="5D648DB7" w:rsidR="00DF0303" w:rsidRDefault="00DF0303"/>
    <w:p w14:paraId="4918576C" w14:textId="09BB497F" w:rsidR="00DF0303" w:rsidRDefault="00DF0303"/>
    <w:p w14:paraId="06BF9BCE" w14:textId="22DB93AD" w:rsidR="00DF0303" w:rsidRDefault="00DF0303"/>
    <w:p w14:paraId="59FF7A25" w14:textId="77777777" w:rsidR="00DF0303" w:rsidRDefault="00DF0303"/>
    <w:p w14:paraId="7AA07D7A" w14:textId="2F8118A6" w:rsidR="00DF0303" w:rsidRDefault="00DF0303"/>
    <w:p w14:paraId="211777D3" w14:textId="2C0BCFF0" w:rsidR="00DF0303" w:rsidRDefault="00897F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867E1" wp14:editId="103F8150">
                <wp:simplePos x="0" y="0"/>
                <wp:positionH relativeFrom="column">
                  <wp:posOffset>-823595</wp:posOffset>
                </wp:positionH>
                <wp:positionV relativeFrom="paragraph">
                  <wp:posOffset>320675</wp:posOffset>
                </wp:positionV>
                <wp:extent cx="1219200" cy="374073"/>
                <wp:effectExtent l="0" t="0" r="19050" b="26035"/>
                <wp:wrapNone/>
                <wp:docPr id="166774238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4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AEB1" w14:textId="35990C11" w:rsidR="00892E21" w:rsidRPr="00892E21" w:rsidRDefault="00897F20" w:rsidP="00892E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Particip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67E1" id="Rectangle 36" o:spid="_x0000_s1039" style="position:absolute;margin-left:-64.85pt;margin-top:25.25pt;width:96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" fillcolor="white [3201]" strokecolor="#70ad47 [3209]" strokeweight="1pt">
                <v:textbox>
                  <w:txbxContent>
                    <w:p w14:paraId="6129AEB1" w14:textId="35990C11" w:rsidR="00892E21" w:rsidRPr="00892E21" w:rsidRDefault="00897F20" w:rsidP="00892E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Particip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2A5C0616" w14:textId="00143886" w:rsidR="00DF0303" w:rsidRDefault="00DF0303"/>
    <w:p w14:paraId="003CFAD1" w14:textId="22C91285" w:rsidR="00DF0303" w:rsidRDefault="007C0B1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2635B" wp14:editId="39C592C9">
                <wp:simplePos x="0" y="0"/>
                <wp:positionH relativeFrom="column">
                  <wp:posOffset>-736600</wp:posOffset>
                </wp:positionH>
                <wp:positionV relativeFrom="paragraph">
                  <wp:posOffset>128270</wp:posOffset>
                </wp:positionV>
                <wp:extent cx="7239000" cy="4152900"/>
                <wp:effectExtent l="0" t="0" r="19050" b="19050"/>
                <wp:wrapNone/>
                <wp:docPr id="98305750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415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F9C9" w14:textId="77777777" w:rsidR="00897F20" w:rsidRDefault="00897F20" w:rsidP="00897F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ted and provided technical support in Refresher’s Course on Gender and Society: Theory and Action held from 20/07/2022 to 02/08/2022 organised by UGC Human Resource Development of Women’s Studies, University of North Bengal </w:t>
                            </w:r>
                          </w:p>
                          <w:p w14:paraId="417B828A" w14:textId="77777777" w:rsidR="00897F20" w:rsidRPr="00A73D9C" w:rsidRDefault="00897F20" w:rsidP="00897F2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EC9338" w14:textId="37058824" w:rsidR="00FD03DF" w:rsidRDefault="00897F20" w:rsidP="00FD03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ted and obtained grade A in 7 days Certification Course </w:t>
                            </w:r>
                            <w:r w:rsidR="00FD0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 “Women’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ies</w:t>
                            </w:r>
                            <w:r w:rsidR="00FD0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D0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zed by Centre for Women’s Studies, University of North Bengal</w:t>
                            </w:r>
                          </w:p>
                          <w:p w14:paraId="5CAEE740" w14:textId="77777777" w:rsidR="00FD03DF" w:rsidRPr="00FD03DF" w:rsidRDefault="00FD03DF" w:rsidP="00FD03D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CD792F" w14:textId="0EBC093A" w:rsidR="00FD03DF" w:rsidRDefault="00FD03DF" w:rsidP="00FD03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leted a week-long online workshop on Disability </w:t>
                            </w:r>
                            <w:r w:rsidR="00CB04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ndi Cinema, Organised by CDRT, Kirori Mal College Held from July 04, </w:t>
                            </w:r>
                            <w:r w:rsidR="00663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 to July 09,2022</w:t>
                            </w:r>
                          </w:p>
                          <w:p w14:paraId="27FAEFFA" w14:textId="77777777" w:rsidR="00CB04D3" w:rsidRPr="00CB04D3" w:rsidRDefault="00CB04D3" w:rsidP="00CB04D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6684A0" w14:textId="134666E5" w:rsidR="00CB04D3" w:rsidRDefault="004048F5" w:rsidP="00404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leted an online Certification course om </w:t>
                            </w:r>
                            <w:r w:rsidR="00634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roduction to Disability Research – A Legal and </w:t>
                            </w:r>
                            <w:r w:rsidR="00634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 Studi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spectives” </w:t>
                            </w:r>
                            <w:r w:rsidR="00725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ganised by National Centre for Promotion of Employment for </w:t>
                            </w:r>
                            <w:r w:rsidR="009D0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725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abled People</w:t>
                            </w:r>
                            <w:r w:rsidR="009D0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New Delhi</w:t>
                            </w:r>
                            <w:r w:rsidR="00725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obtained grade ‘B</w:t>
                            </w:r>
                            <w:proofErr w:type="gramStart"/>
                            <w:r w:rsidR="009D0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 .</w:t>
                            </w:r>
                            <w:proofErr w:type="gramEnd"/>
                            <w:r w:rsidR="009D00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1FF567" w14:textId="77777777" w:rsidR="009D0044" w:rsidRPr="009D0044" w:rsidRDefault="009D0044" w:rsidP="009D004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B8DDC1" w14:textId="2B38FDDD" w:rsidR="009D0044" w:rsidRDefault="009B66B4" w:rsidP="00404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cipated in online quiz Know Thy Shakespeare conducted by the Post Graduate Department of English, Quaid 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ll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vernment colle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Women, Chennai on 24-04-2020 and secured 71%.</w:t>
                            </w:r>
                          </w:p>
                          <w:p w14:paraId="2504B760" w14:textId="77777777" w:rsidR="009B66B4" w:rsidRPr="009B66B4" w:rsidRDefault="009B66B4" w:rsidP="009B66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261BC8" w14:textId="23240545" w:rsidR="009B66B4" w:rsidRDefault="009B66B4" w:rsidP="009B66B4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2A5A65" w14:textId="77777777" w:rsidR="009B66B4" w:rsidRPr="009B66B4" w:rsidRDefault="009B66B4" w:rsidP="009B66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63F7E8" w14:textId="68568B69" w:rsidR="009B66B4" w:rsidRPr="009B66B4" w:rsidRDefault="009B66B4" w:rsidP="009B66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2635B" id="Rectangle: Rounded Corners 3" o:spid="_x0000_s1040" style="position:absolute;margin-left:-58pt;margin-top:10.1pt;width:570pt;height:3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mDWgIAAAUFAAAOAAAAZHJzL2Uyb0RvYy54bWysVN9P2zAQfp+0/8Hy+0jSFRgVKapATJMQ&#10;VMDEs+vYNJrj885uk+6v39lJU8b6NO3FufPdd798Xy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500F9C9" w14:textId="77777777" w:rsidR="00897F20" w:rsidRDefault="00897F20" w:rsidP="00897F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ted and provided technical support in Refresher’s Course on Gender and Society: Theory and Action held from 20/07/2022 to 02/08/2022 organised by UGC Human Resource Development of Women’s Studies, University of North Bengal </w:t>
                      </w:r>
                    </w:p>
                    <w:p w14:paraId="417B828A" w14:textId="77777777" w:rsidR="00897F20" w:rsidRPr="00A73D9C" w:rsidRDefault="00897F20" w:rsidP="00897F2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EC9338" w14:textId="37058824" w:rsidR="00FD03DF" w:rsidRDefault="00897F20" w:rsidP="00FD03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ted and obtained grade A in 7 days Certification Course </w:t>
                      </w:r>
                      <w:r w:rsidR="00FD0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 “Women’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ies</w:t>
                      </w:r>
                      <w:r w:rsidR="00FD0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D0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zed by Centre for Women’s Studies, University of North Bengal</w:t>
                      </w:r>
                    </w:p>
                    <w:p w14:paraId="5CAEE740" w14:textId="77777777" w:rsidR="00FD03DF" w:rsidRPr="00FD03DF" w:rsidRDefault="00FD03DF" w:rsidP="00FD03D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CD792F" w14:textId="0EBC093A" w:rsidR="00FD03DF" w:rsidRDefault="00FD03DF" w:rsidP="00FD03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leted a week-long online workshop on Disability </w:t>
                      </w:r>
                      <w:r w:rsidR="00CB04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ndi Cinema, Organised by CDRT, Kirori Mal College Held from July 04, </w:t>
                      </w:r>
                      <w:r w:rsidR="006638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 to July 09,2022</w:t>
                      </w:r>
                    </w:p>
                    <w:p w14:paraId="27FAEFFA" w14:textId="77777777" w:rsidR="00CB04D3" w:rsidRPr="00CB04D3" w:rsidRDefault="00CB04D3" w:rsidP="00CB04D3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6684A0" w14:textId="134666E5" w:rsidR="00CB04D3" w:rsidRDefault="004048F5" w:rsidP="00404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leted an online Certification course om </w:t>
                      </w:r>
                      <w:r w:rsidR="00634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roduction to Disability Research – A Legal and </w:t>
                      </w:r>
                      <w:r w:rsidR="00634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al Studi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spectives” </w:t>
                      </w:r>
                      <w:r w:rsidR="00725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ganised by National Centre for Promotion of Employment for </w:t>
                      </w:r>
                      <w:r w:rsidR="009D0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725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abled People</w:t>
                      </w:r>
                      <w:r w:rsidR="009D0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New Delhi</w:t>
                      </w:r>
                      <w:r w:rsidR="00725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D0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obtained grade ‘B</w:t>
                      </w:r>
                      <w:proofErr w:type="gramStart"/>
                      <w:r w:rsidR="009D0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 .</w:t>
                      </w:r>
                      <w:proofErr w:type="gramEnd"/>
                      <w:r w:rsidR="009D00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1FF567" w14:textId="77777777" w:rsidR="009D0044" w:rsidRPr="009D0044" w:rsidRDefault="009D0044" w:rsidP="009D004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B8DDC1" w14:textId="2B38FDDD" w:rsidR="009D0044" w:rsidRDefault="009B66B4" w:rsidP="00404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cipated in online quiz Know Thy Shakespeare conducted by the Post Graduate Department of English, Quaid 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lla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34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vernment colle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Women, Chennai on 24-04-2020 and secured 71%.</w:t>
                      </w:r>
                    </w:p>
                    <w:p w14:paraId="2504B760" w14:textId="77777777" w:rsidR="009B66B4" w:rsidRPr="009B66B4" w:rsidRDefault="009B66B4" w:rsidP="009B66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261BC8" w14:textId="23240545" w:rsidR="009B66B4" w:rsidRDefault="009B66B4" w:rsidP="009B66B4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2A5A65" w14:textId="77777777" w:rsidR="009B66B4" w:rsidRPr="009B66B4" w:rsidRDefault="009B66B4" w:rsidP="009B66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63F7E8" w14:textId="68568B69" w:rsidR="009B66B4" w:rsidRPr="009B66B4" w:rsidRDefault="009B66B4" w:rsidP="009B66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AF2313" w14:textId="297FEF4B" w:rsidR="00DF0303" w:rsidRDefault="00DF0303"/>
    <w:p w14:paraId="5493E4D5" w14:textId="67838DC4" w:rsidR="00DF0303" w:rsidRDefault="00DF0303"/>
    <w:p w14:paraId="52D50D58" w14:textId="01231DBF" w:rsidR="00DF0303" w:rsidRDefault="00DF0303"/>
    <w:p w14:paraId="5764560B" w14:textId="6087C66A" w:rsidR="00DF0303" w:rsidRDefault="00DF0303"/>
    <w:p w14:paraId="73343988" w14:textId="129CF6B3" w:rsidR="00DF0303" w:rsidRDefault="00DF0303"/>
    <w:p w14:paraId="6FC0DE75" w14:textId="454330F9" w:rsidR="00DF0303" w:rsidRDefault="00DF0303"/>
    <w:p w14:paraId="17D0AB22" w14:textId="46A4DF2F" w:rsidR="00A17D04" w:rsidRDefault="00A17D04"/>
    <w:p w14:paraId="20EDF6A4" w14:textId="7FF55F47" w:rsidR="00A17D04" w:rsidRPr="00A17D04" w:rsidRDefault="00897F20" w:rsidP="00A17D04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706D8" wp14:editId="23AD9117">
                <wp:simplePos x="0" y="0"/>
                <wp:positionH relativeFrom="margin">
                  <wp:posOffset>-256309</wp:posOffset>
                </wp:positionH>
                <wp:positionV relativeFrom="paragraph">
                  <wp:posOffset>-814647</wp:posOffset>
                </wp:positionV>
                <wp:extent cx="5886450" cy="619125"/>
                <wp:effectExtent l="0" t="0" r="19050" b="28575"/>
                <wp:wrapNone/>
                <wp:docPr id="624498412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FF5F" w14:textId="77777777" w:rsidR="00892E21" w:rsidRPr="00892E21" w:rsidRDefault="00892E21" w:rsidP="00892E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2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ave a passion for singing and listening to music, and I enjoy playing the flute.</w:t>
                            </w:r>
                          </w:p>
                          <w:p w14:paraId="0BF6F217" w14:textId="77777777" w:rsidR="00892E21" w:rsidRPr="00892E21" w:rsidRDefault="00892E21" w:rsidP="00892E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706D8" id="Rectangle: Rounded Corners 38" o:spid="_x0000_s1041" style="position:absolute;margin-left:-20.2pt;margin-top:-64.15pt;width:463.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A88FF5F" w14:textId="77777777" w:rsidR="00892E21" w:rsidRPr="00892E21" w:rsidRDefault="00892E21" w:rsidP="00892E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2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ave a passion for singing and listening to music, and I enjoy playing the flute.</w:t>
                      </w:r>
                    </w:p>
                    <w:p w14:paraId="0BF6F217" w14:textId="77777777" w:rsidR="00892E21" w:rsidRPr="00892E21" w:rsidRDefault="00892E21" w:rsidP="00892E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6676E" w14:textId="77777777" w:rsidR="009B66B4" w:rsidRDefault="009B66B4" w:rsidP="00A17D04"/>
    <w:p w14:paraId="39082C16" w14:textId="42161F24" w:rsidR="009B66B4" w:rsidRDefault="009B66B4">
      <w:r>
        <w:br w:type="page"/>
      </w:r>
    </w:p>
    <w:p w14:paraId="15721CFF" w14:textId="60D42E66" w:rsidR="00A17D04" w:rsidRDefault="00890F17" w:rsidP="00A17D04"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421E8" wp14:editId="5A683974">
                <wp:simplePos x="0" y="0"/>
                <wp:positionH relativeFrom="margin">
                  <wp:posOffset>-203200</wp:posOffset>
                </wp:positionH>
                <wp:positionV relativeFrom="paragraph">
                  <wp:posOffset>2393950</wp:posOffset>
                </wp:positionV>
                <wp:extent cx="5708650" cy="749300"/>
                <wp:effectExtent l="0" t="0" r="25400" b="12700"/>
                <wp:wrapNone/>
                <wp:docPr id="754924425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C83F" w14:textId="77777777" w:rsidR="00A17D04" w:rsidRDefault="00A17D04" w:rsidP="00A17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ability Studies, Gender Studies, Indian English Fiction, </w:t>
                            </w:r>
                          </w:p>
                          <w:p w14:paraId="73C3285E" w14:textId="13CE752D" w:rsidR="00A17D04" w:rsidRDefault="00A17D04" w:rsidP="00A17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7D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t Colonial Literature</w:t>
                            </w:r>
                          </w:p>
                          <w:p w14:paraId="468A7A03" w14:textId="77777777" w:rsidR="00890F17" w:rsidRPr="00A17D04" w:rsidRDefault="00890F17" w:rsidP="00890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421E8" id="Rectangle: Rounded Corners 32" o:spid="_x0000_s1042" style="position:absolute;margin-left:-16pt;margin-top:188.5pt;width:449.5pt;height:5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2F0C83F" w14:textId="77777777" w:rsidR="00A17D04" w:rsidRDefault="00A17D04" w:rsidP="00A17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ability Studies, Gender Studies, Indian English Fiction, </w:t>
                      </w:r>
                    </w:p>
                    <w:p w14:paraId="73C3285E" w14:textId="13CE752D" w:rsidR="00A17D04" w:rsidRDefault="00A17D04" w:rsidP="00A17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7D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t Colonial Literature</w:t>
                      </w:r>
                    </w:p>
                    <w:p w14:paraId="468A7A03" w14:textId="77777777" w:rsidR="00890F17" w:rsidRPr="00A17D04" w:rsidRDefault="00890F17" w:rsidP="00890F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C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5DBA203" wp14:editId="2654BF52">
                <wp:simplePos x="0" y="0"/>
                <wp:positionH relativeFrom="column">
                  <wp:posOffset>-476340</wp:posOffset>
                </wp:positionH>
                <wp:positionV relativeFrom="paragraph">
                  <wp:posOffset>6304800</wp:posOffset>
                </wp:positionV>
                <wp:extent cx="185040" cy="86400"/>
                <wp:effectExtent l="19050" t="38100" r="43815" b="46990"/>
                <wp:wrapNone/>
                <wp:docPr id="98329406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5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5B54C" id="Ink 6" o:spid="_x0000_s1026" type="#_x0000_t75" style="position:absolute;margin-left:-38.2pt;margin-top:495.75pt;width:15.95pt;height: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">
                <v:imagedata r:id="rId24" o:title=""/>
              </v:shape>
            </w:pict>
          </mc:Fallback>
        </mc:AlternateContent>
      </w:r>
      <w:r w:rsidR="00634C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238DA3B" wp14:editId="07B4A25E">
                <wp:simplePos x="0" y="0"/>
                <wp:positionH relativeFrom="column">
                  <wp:posOffset>8889780</wp:posOffset>
                </wp:positionH>
                <wp:positionV relativeFrom="paragraph">
                  <wp:posOffset>3441410</wp:posOffset>
                </wp:positionV>
                <wp:extent cx="360" cy="183960"/>
                <wp:effectExtent l="38100" t="38100" r="57150" b="45085"/>
                <wp:wrapNone/>
                <wp:docPr id="24344811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9DEB2" id="Ink 5" o:spid="_x0000_s1026" type="#_x0000_t75" style="position:absolute;margin-left:699.3pt;margin-top:270.3pt;width:1.45pt;height:15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">
                <v:imagedata r:id="rId26" o:title=""/>
              </v:shape>
            </w:pict>
          </mc:Fallback>
        </mc:AlternateContent>
      </w:r>
      <w:r w:rsidR="00634CE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EE367" wp14:editId="5D77E49E">
                <wp:simplePos x="0" y="0"/>
                <wp:positionH relativeFrom="column">
                  <wp:posOffset>-527050</wp:posOffset>
                </wp:positionH>
                <wp:positionV relativeFrom="paragraph">
                  <wp:posOffset>6242050</wp:posOffset>
                </wp:positionV>
                <wp:extent cx="273050" cy="184150"/>
                <wp:effectExtent l="0" t="0" r="12700" b="25400"/>
                <wp:wrapNone/>
                <wp:docPr id="3419383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2B6A6" id="Rectangle 2" o:spid="_x0000_s1026" style="position:absolute;margin-left:-41.5pt;margin-top:491.5pt;width:21.5pt;height:1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" fillcolor="white [3201]" strokecolor="#70ad47 [3209]" strokeweight="1pt"/>
            </w:pict>
          </mc:Fallback>
        </mc:AlternateContent>
      </w:r>
      <w:r w:rsidR="007C0B1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1742B" wp14:editId="506D56C9">
                <wp:simplePos x="0" y="0"/>
                <wp:positionH relativeFrom="column">
                  <wp:posOffset>-711200</wp:posOffset>
                </wp:positionH>
                <wp:positionV relativeFrom="paragraph">
                  <wp:posOffset>2089150</wp:posOffset>
                </wp:positionV>
                <wp:extent cx="1358900" cy="292100"/>
                <wp:effectExtent l="0" t="0" r="12700" b="12700"/>
                <wp:wrapNone/>
                <wp:docPr id="894850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E72B" w14:textId="7A72A70F" w:rsidR="007C0B18" w:rsidRPr="007C0B18" w:rsidRDefault="007C0B18" w:rsidP="007C0B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0B18">
                              <w:rPr>
                                <w:b/>
                                <w:bCs/>
                              </w:rPr>
                              <w:t xml:space="preserve">Area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1742B" id="_x0000_s1043" style="position:absolute;margin-left:-56pt;margin-top:164.5pt;width:107pt;height:2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" fillcolor="white [3201]" strokecolor="#70ad47 [3209]" strokeweight="1pt">
                <v:textbox>
                  <w:txbxContent>
                    <w:p w14:paraId="7138E72B" w14:textId="7A72A70F" w:rsidR="007C0B18" w:rsidRPr="007C0B18" w:rsidRDefault="007C0B18" w:rsidP="007C0B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0B18">
                        <w:rPr>
                          <w:b/>
                          <w:bCs/>
                        </w:rPr>
                        <w:t xml:space="preserve">Area of Interest </w:t>
                      </w:r>
                    </w:p>
                  </w:txbxContent>
                </v:textbox>
              </v:rect>
            </w:pict>
          </mc:Fallback>
        </mc:AlternateContent>
      </w:r>
      <w:r w:rsidR="007C0B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C318A" wp14:editId="7FB34650">
                <wp:simplePos x="0" y="0"/>
                <wp:positionH relativeFrom="margin">
                  <wp:posOffset>-800100</wp:posOffset>
                </wp:positionH>
                <wp:positionV relativeFrom="paragraph">
                  <wp:posOffset>209550</wp:posOffset>
                </wp:positionV>
                <wp:extent cx="7372350" cy="1612900"/>
                <wp:effectExtent l="0" t="0" r="19050" b="25400"/>
                <wp:wrapNone/>
                <wp:docPr id="2057535901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61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B7E9" w14:textId="1BCF80BB" w:rsidR="002E5E1B" w:rsidRPr="002E5E1B" w:rsidRDefault="002E5E1B" w:rsidP="002E5E1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sent Address: </w:t>
                            </w:r>
                          </w:p>
                          <w:p w14:paraId="7F1D22DD" w14:textId="77777777" w:rsidR="002E5E1B" w:rsidRDefault="002E5E1B" w:rsidP="002E5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rsanpur</w:t>
                            </w:r>
                            <w:proofErr w:type="spellEnd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iganj</w:t>
                            </w:r>
                            <w:proofErr w:type="spellEnd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ttar Dinajpur, 733134 </w:t>
                            </w:r>
                          </w:p>
                          <w:p w14:paraId="1D0E09E6" w14:textId="77777777" w:rsidR="002E5E1B" w:rsidRPr="002E5E1B" w:rsidRDefault="002E5E1B" w:rsidP="002E5E1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manent </w:t>
                            </w:r>
                            <w:proofErr w:type="gramStart"/>
                            <w:r w:rsidRPr="002E5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ress :</w:t>
                            </w:r>
                            <w:proofErr w:type="gramEnd"/>
                            <w:r w:rsidRPr="002E5E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C2D02F" w14:textId="5AB99821" w:rsidR="002E5E1B" w:rsidRDefault="002E5E1B" w:rsidP="002E5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16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ch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ku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st</w:t>
                            </w:r>
                            <w:proofErr w:type="gramEnd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chalpuku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03F895FC" w14:textId="22516B6D" w:rsidR="002E5E1B" w:rsidRPr="002E5E1B" w:rsidRDefault="002E5E1B" w:rsidP="002E5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.S- </w:t>
                            </w:r>
                            <w:proofErr w:type="spellStart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khliganj</w:t>
                            </w:r>
                            <w:proofErr w:type="spellEnd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</w:t>
                            </w:r>
                            <w:proofErr w:type="spellEnd"/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och Behar State-West Beng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2E5E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in: 735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C318A" id="Rectangle: Rounded Corners 40" o:spid="_x0000_s1044" style="position:absolute;margin-left:-63pt;margin-top:16.5pt;width:580.5pt;height:1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" fillcolor="white [3201]" strokecolor="#70ad47 [3209]" strokeweight="1pt">
                <v:stroke joinstyle="miter"/>
                <v:textbox>
                  <w:txbxContent>
                    <w:p w14:paraId="79D5B7E9" w14:textId="1BCF80BB" w:rsidR="002E5E1B" w:rsidRPr="002E5E1B" w:rsidRDefault="002E5E1B" w:rsidP="002E5E1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E5E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esent Address: </w:t>
                      </w:r>
                    </w:p>
                    <w:p w14:paraId="7F1D22DD" w14:textId="77777777" w:rsidR="002E5E1B" w:rsidRDefault="002E5E1B" w:rsidP="002E5E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rsanpur</w:t>
                      </w:r>
                      <w:proofErr w:type="spellEnd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iganj</w:t>
                      </w:r>
                      <w:proofErr w:type="spellEnd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ttar Dinajpur, 733134 </w:t>
                      </w:r>
                    </w:p>
                    <w:p w14:paraId="1D0E09E6" w14:textId="77777777" w:rsidR="002E5E1B" w:rsidRPr="002E5E1B" w:rsidRDefault="002E5E1B" w:rsidP="002E5E1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E5E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ermanent </w:t>
                      </w:r>
                      <w:proofErr w:type="gramStart"/>
                      <w:r w:rsidRPr="002E5E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ress :</w:t>
                      </w:r>
                      <w:proofErr w:type="gramEnd"/>
                      <w:r w:rsidRPr="002E5E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C2D02F" w14:textId="5AB99821" w:rsidR="002E5E1B" w:rsidRDefault="002E5E1B" w:rsidP="002E5E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16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ch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ku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st</w:t>
                      </w:r>
                      <w:proofErr w:type="gramEnd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chalpuku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03F895FC" w14:textId="22516B6D" w:rsidR="002E5E1B" w:rsidRPr="002E5E1B" w:rsidRDefault="002E5E1B" w:rsidP="002E5E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.S- </w:t>
                      </w:r>
                      <w:proofErr w:type="spellStart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khliganj</w:t>
                      </w:r>
                      <w:proofErr w:type="spellEnd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t</w:t>
                      </w:r>
                      <w:proofErr w:type="spellEnd"/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och Behar State-West Beng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2E5E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in: 73530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0B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8E44B" wp14:editId="5500C879">
                <wp:simplePos x="0" y="0"/>
                <wp:positionH relativeFrom="column">
                  <wp:posOffset>-755015</wp:posOffset>
                </wp:positionH>
                <wp:positionV relativeFrom="paragraph">
                  <wp:posOffset>-173355</wp:posOffset>
                </wp:positionV>
                <wp:extent cx="1363980" cy="373380"/>
                <wp:effectExtent l="0" t="0" r="26670" b="26670"/>
                <wp:wrapNone/>
                <wp:docPr id="18714543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F7B9" w14:textId="060AECF1" w:rsidR="00892E21" w:rsidRPr="00892E21" w:rsidRDefault="00892E21" w:rsidP="00892E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2E2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E44B" id="Rectangle 39" o:spid="_x0000_s1045" style="position:absolute;margin-left:-59.45pt;margin-top:-13.65pt;width:107.4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" fillcolor="white [3201]" strokecolor="#70ad47 [3209]" strokeweight="1pt">
                <v:textbox>
                  <w:txbxContent>
                    <w:p w14:paraId="78C5F7B9" w14:textId="060AECF1" w:rsidR="00892E21" w:rsidRPr="00892E21" w:rsidRDefault="00892E21" w:rsidP="00892E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2E21">
                        <w:rPr>
                          <w:rFonts w:ascii="Times New Roman" w:hAnsi="Times New Roman" w:cs="Times New Roman"/>
                          <w:sz w:val="28"/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>
        <w:t>hg</w:t>
      </w:r>
    </w:p>
    <w:p w14:paraId="67A5B5AC" w14:textId="77777777" w:rsidR="00890F17" w:rsidRPr="00890F17" w:rsidRDefault="00890F17" w:rsidP="00890F17"/>
    <w:p w14:paraId="78B426C4" w14:textId="77777777" w:rsidR="00890F17" w:rsidRPr="00890F17" w:rsidRDefault="00890F17" w:rsidP="00890F17"/>
    <w:p w14:paraId="63264002" w14:textId="77777777" w:rsidR="00890F17" w:rsidRPr="00890F17" w:rsidRDefault="00890F17" w:rsidP="00890F17"/>
    <w:p w14:paraId="3D170955" w14:textId="77777777" w:rsidR="00890F17" w:rsidRPr="00890F17" w:rsidRDefault="00890F17" w:rsidP="00890F17"/>
    <w:p w14:paraId="71084147" w14:textId="77777777" w:rsidR="00890F17" w:rsidRPr="00890F17" w:rsidRDefault="00890F17" w:rsidP="00890F17"/>
    <w:p w14:paraId="4A8A72EF" w14:textId="77777777" w:rsidR="00890F17" w:rsidRPr="00890F17" w:rsidRDefault="00890F17" w:rsidP="00890F17"/>
    <w:p w14:paraId="003B2BF1" w14:textId="77777777" w:rsidR="00890F17" w:rsidRPr="00890F17" w:rsidRDefault="00890F17" w:rsidP="00890F17"/>
    <w:p w14:paraId="2D84E866" w14:textId="77777777" w:rsidR="00890F17" w:rsidRPr="00890F17" w:rsidRDefault="00890F17" w:rsidP="00890F17"/>
    <w:p w14:paraId="1363C3E8" w14:textId="77777777" w:rsidR="00890F17" w:rsidRPr="00890F17" w:rsidRDefault="00890F17" w:rsidP="00890F17"/>
    <w:p w14:paraId="630A0968" w14:textId="77777777" w:rsidR="00890F17" w:rsidRPr="00890F17" w:rsidRDefault="00890F17" w:rsidP="00890F17"/>
    <w:p w14:paraId="134A5D77" w14:textId="77777777" w:rsidR="00890F17" w:rsidRPr="00890F17" w:rsidRDefault="00890F17" w:rsidP="00890F17"/>
    <w:p w14:paraId="6F277FA5" w14:textId="77777777" w:rsidR="00890F17" w:rsidRPr="00890F17" w:rsidRDefault="00890F17" w:rsidP="00890F17"/>
    <w:p w14:paraId="3DD5CC78" w14:textId="77777777" w:rsidR="00890F17" w:rsidRPr="00890F17" w:rsidRDefault="00890F17" w:rsidP="00890F17"/>
    <w:p w14:paraId="21372332" w14:textId="77777777" w:rsidR="00890F17" w:rsidRPr="00890F17" w:rsidRDefault="00890F17" w:rsidP="00890F17"/>
    <w:p w14:paraId="5B915752" w14:textId="77777777" w:rsidR="00890F17" w:rsidRPr="00890F17" w:rsidRDefault="00890F17" w:rsidP="00890F17"/>
    <w:p w14:paraId="4AED8B5B" w14:textId="77777777" w:rsidR="00890F17" w:rsidRPr="00890F17" w:rsidRDefault="00890F17" w:rsidP="00890F17"/>
    <w:p w14:paraId="4D62A0B0" w14:textId="77777777" w:rsidR="00890F17" w:rsidRPr="00890F17" w:rsidRDefault="00890F17" w:rsidP="00890F17"/>
    <w:p w14:paraId="3FF3DBFF" w14:textId="77777777" w:rsidR="00890F17" w:rsidRPr="00890F17" w:rsidRDefault="00890F17" w:rsidP="00890F17"/>
    <w:p w14:paraId="34C4A1E8" w14:textId="77777777" w:rsidR="00890F17" w:rsidRPr="00890F17" w:rsidRDefault="00890F17" w:rsidP="00890F17"/>
    <w:p w14:paraId="4578C147" w14:textId="77777777" w:rsidR="00890F17" w:rsidRPr="00890F17" w:rsidRDefault="00890F17" w:rsidP="00890F17"/>
    <w:p w14:paraId="21400240" w14:textId="77777777" w:rsidR="00890F17" w:rsidRDefault="00890F17" w:rsidP="00890F17"/>
    <w:p w14:paraId="244FFB98" w14:textId="2B73C040" w:rsidR="00343472" w:rsidRDefault="00890F17" w:rsidP="003434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E1B"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.</w:t>
      </w:r>
    </w:p>
    <w:p w14:paraId="5F3E9552" w14:textId="0E004670" w:rsidR="00343472" w:rsidRPr="002E5E1B" w:rsidRDefault="00343472" w:rsidP="003434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5274F6F" wp14:editId="76C84B4E">
            <wp:extent cx="904875" cy="297180"/>
            <wp:effectExtent l="0" t="0" r="0" b="7620"/>
            <wp:docPr id="65749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22" cy="3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B1D6" w14:textId="5C9C1733" w:rsidR="00343472" w:rsidRPr="002E5E1B" w:rsidRDefault="00343472" w:rsidP="003434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14:paraId="1C9FDDBE" w14:textId="77777777" w:rsidR="00890F17" w:rsidRPr="00890F17" w:rsidRDefault="00890F17" w:rsidP="00890F17"/>
    <w:sectPr w:rsidR="00890F17" w:rsidRPr="00890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B7EBC" w14:textId="77777777" w:rsidR="007610D3" w:rsidRDefault="007610D3" w:rsidP="00A17D04">
      <w:pPr>
        <w:spacing w:after="0" w:line="240" w:lineRule="auto"/>
      </w:pPr>
      <w:r>
        <w:separator/>
      </w:r>
    </w:p>
  </w:endnote>
  <w:endnote w:type="continuationSeparator" w:id="0">
    <w:p w14:paraId="32E99837" w14:textId="77777777" w:rsidR="007610D3" w:rsidRDefault="007610D3" w:rsidP="00A1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AC04D" w14:textId="77777777" w:rsidR="007610D3" w:rsidRDefault="007610D3" w:rsidP="00A17D04">
      <w:pPr>
        <w:spacing w:after="0" w:line="240" w:lineRule="auto"/>
      </w:pPr>
      <w:r>
        <w:separator/>
      </w:r>
    </w:p>
  </w:footnote>
  <w:footnote w:type="continuationSeparator" w:id="0">
    <w:p w14:paraId="1677FBA0" w14:textId="77777777" w:rsidR="007610D3" w:rsidRDefault="007610D3" w:rsidP="00A1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arker with solid fill" style="width:7.2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" o:bullet="t">
        <v:imagedata r:id="rId1" o:title="" croptop="-5390f" cropbottom="-3972f" cropleft="-26397f" cropright="-28217f"/>
      </v:shape>
    </w:pict>
  </w:numPicBullet>
  <w:abstractNum w:abstractNumId="0" w15:restartNumberingAfterBreak="0">
    <w:nsid w:val="338C4224"/>
    <w:multiLevelType w:val="hybridMultilevel"/>
    <w:tmpl w:val="09A07A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145AA"/>
    <w:multiLevelType w:val="hybridMultilevel"/>
    <w:tmpl w:val="4E2C7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66C"/>
    <w:multiLevelType w:val="hybridMultilevel"/>
    <w:tmpl w:val="B6964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04DB"/>
    <w:multiLevelType w:val="hybridMultilevel"/>
    <w:tmpl w:val="64F47C8A"/>
    <w:lvl w:ilvl="0" w:tplc="8DC4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145CF"/>
    <w:multiLevelType w:val="hybridMultilevel"/>
    <w:tmpl w:val="C2FCC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A3E99"/>
    <w:multiLevelType w:val="hybridMultilevel"/>
    <w:tmpl w:val="604A6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EDF"/>
    <w:multiLevelType w:val="hybridMultilevel"/>
    <w:tmpl w:val="0416106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5280085">
    <w:abstractNumId w:val="1"/>
  </w:num>
  <w:num w:numId="2" w16cid:durableId="240795166">
    <w:abstractNumId w:val="2"/>
  </w:num>
  <w:num w:numId="3" w16cid:durableId="794787557">
    <w:abstractNumId w:val="5"/>
  </w:num>
  <w:num w:numId="4" w16cid:durableId="1107189937">
    <w:abstractNumId w:val="0"/>
  </w:num>
  <w:num w:numId="5" w16cid:durableId="363680606">
    <w:abstractNumId w:val="6"/>
  </w:num>
  <w:num w:numId="6" w16cid:durableId="635376102">
    <w:abstractNumId w:val="4"/>
  </w:num>
  <w:num w:numId="7" w16cid:durableId="178345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3D"/>
    <w:rsid w:val="00136FD2"/>
    <w:rsid w:val="00246DF2"/>
    <w:rsid w:val="002E5E1B"/>
    <w:rsid w:val="00343472"/>
    <w:rsid w:val="00395C1B"/>
    <w:rsid w:val="004048F5"/>
    <w:rsid w:val="004162D6"/>
    <w:rsid w:val="00472CBA"/>
    <w:rsid w:val="004E43D6"/>
    <w:rsid w:val="005254FD"/>
    <w:rsid w:val="00534518"/>
    <w:rsid w:val="00545EB4"/>
    <w:rsid w:val="005D4453"/>
    <w:rsid w:val="006219CA"/>
    <w:rsid w:val="00634CE8"/>
    <w:rsid w:val="00663878"/>
    <w:rsid w:val="0068753D"/>
    <w:rsid w:val="006C122E"/>
    <w:rsid w:val="00710265"/>
    <w:rsid w:val="00725DE1"/>
    <w:rsid w:val="007610D3"/>
    <w:rsid w:val="00797FC0"/>
    <w:rsid w:val="007C0B18"/>
    <w:rsid w:val="00800FD5"/>
    <w:rsid w:val="0082037B"/>
    <w:rsid w:val="0082434E"/>
    <w:rsid w:val="00890F17"/>
    <w:rsid w:val="00892E21"/>
    <w:rsid w:val="00897F20"/>
    <w:rsid w:val="0093064F"/>
    <w:rsid w:val="009B66B4"/>
    <w:rsid w:val="009D0044"/>
    <w:rsid w:val="00A17D04"/>
    <w:rsid w:val="00A62AAD"/>
    <w:rsid w:val="00A73D9C"/>
    <w:rsid w:val="00B7702F"/>
    <w:rsid w:val="00B80C23"/>
    <w:rsid w:val="00CB04D3"/>
    <w:rsid w:val="00DD2FDD"/>
    <w:rsid w:val="00DF0303"/>
    <w:rsid w:val="00F47F1E"/>
    <w:rsid w:val="00F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3750D"/>
  <w15:chartTrackingRefBased/>
  <w15:docId w15:val="{45C70CB3-4A76-4845-B152-7403AEEC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5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04"/>
  </w:style>
  <w:style w:type="paragraph" w:styleId="Footer">
    <w:name w:val="footer"/>
    <w:basedOn w:val="Normal"/>
    <w:link w:val="FooterChar"/>
    <w:uiPriority w:val="99"/>
    <w:unhideWhenUsed/>
    <w:rsid w:val="00A17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04"/>
  </w:style>
  <w:style w:type="paragraph" w:styleId="NormalWeb">
    <w:name w:val="Normal (Web)"/>
    <w:basedOn w:val="Normal"/>
    <w:uiPriority w:val="99"/>
    <w:semiHidden/>
    <w:unhideWhenUsed/>
    <w:rsid w:val="0089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0244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681518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9841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nkds20@gmail.com" TargetMode="External"/><Relationship Id="rId18" Type="http://schemas.openxmlformats.org/officeDocument/2006/relationships/image" Target="media/image50.sv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rs_tinku@nbu.ac.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40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30.sv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customXml" Target="ink/ink1.xm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mailto:tnkds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0.png"/><Relationship Id="rId22" Type="http://schemas.openxmlformats.org/officeDocument/2006/relationships/hyperlink" Target="mailto:rs_tinku@nbu.ac.in" TargetMode="External"/><Relationship Id="rId27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4:43:49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 24575,'3'1'0,"-1"-1"0,1 1 0,0 0 0,0 0 0,0 0 0,-1 0 0,1 1 0,0-1 0,-1 1 0,1-1 0,-1 1 0,0 0 0,0 0 0,0 0 0,0 0 0,0 1 0,3 4 0,2 3 0,0 0 0,10 21 0,-6-3 0,-7-19 0,-1 0 0,1 0 0,1 0 0,0 0 0,9 12 0,-13-20 0,0 0 0,-1-1 0,1 1 0,0 0 0,-1-1 0,1 1 0,0-1 0,0 1 0,0-1 0,0 0 0,-1 1 0,1-1 0,0 0 0,0 0 0,0 0 0,0 1 0,0-1 0,0 0 0,0 0 0,0 0 0,0 0 0,0-1 0,0 1 0,0 0 0,-1 0 0,1 0 0,0-1 0,0 1 0,0-1 0,0 1 0,0 0 0,-1-1 0,1 1 0,1-2 0,27-26 0,-16 14 0,24-16 0,2 1 0,45-27 0,-7 19 324,-18 9-2013,-39 17-51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4:43:40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2'0,"0"13"0,0 8 0,0 8 0,0 2 0,0-2 0,0-3 0,0 1 0,0-2 0,0-3 0,0-3 0,0 2 0,0-2 0,0-3 0,0-3 0,0-6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ADF0-4117-4F86-B32C-75DDB48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KU DAS</dc:creator>
  <cp:keywords/>
  <dc:description/>
  <cp:lastModifiedBy>TINKU DAS</cp:lastModifiedBy>
  <cp:revision>7</cp:revision>
  <dcterms:created xsi:type="dcterms:W3CDTF">2024-05-23T11:20:00Z</dcterms:created>
  <dcterms:modified xsi:type="dcterms:W3CDTF">2024-05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c070d852f1ce02b33efdf458e72a804f891f435b0bf3c3c7100f82172d7e8a</vt:lpwstr>
  </property>
</Properties>
</file>